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0164" w:rsidRPr="004B6361" w:rsidTr="001664D4">
        <w:tc>
          <w:tcPr>
            <w:tcW w:w="4785" w:type="dxa"/>
          </w:tcPr>
          <w:p w:rsidR="00EE0164" w:rsidRPr="004B6361" w:rsidRDefault="00EE0164" w:rsidP="004C15E7">
            <w:pPr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ЗГОД</w:t>
            </w:r>
            <w:r w:rsidRPr="004B6361">
              <w:rPr>
                <w:rFonts w:ascii="Times New Roman" w:hAnsi="Times New Roman" w:cs="Times New Roman"/>
                <w:b/>
                <w:sz w:val="28"/>
                <w:szCs w:val="28"/>
              </w:rPr>
              <w:t>ЖЕНО</w:t>
            </w:r>
          </w:p>
        </w:tc>
        <w:tc>
          <w:tcPr>
            <w:tcW w:w="4786" w:type="dxa"/>
          </w:tcPr>
          <w:p w:rsidR="00EE0164" w:rsidRPr="004B6361" w:rsidRDefault="00EE0164" w:rsidP="004C15E7">
            <w:pPr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</w:t>
            </w:r>
            <w:r w:rsidRPr="004B6361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Pr="004B6361">
              <w:rPr>
                <w:rFonts w:ascii="Times New Roman" w:hAnsi="Times New Roman" w:cs="Times New Roman"/>
                <w:b/>
                <w:sz w:val="28"/>
                <w:szCs w:val="28"/>
              </w:rPr>
              <w:t>ЖЕНО</w:t>
            </w:r>
          </w:p>
        </w:tc>
      </w:tr>
      <w:tr w:rsidR="00EE0164" w:rsidRPr="004B6361" w:rsidTr="001664D4">
        <w:tc>
          <w:tcPr>
            <w:tcW w:w="4785" w:type="dxa"/>
            <w:tcMar>
              <w:left w:w="57" w:type="dxa"/>
              <w:right w:w="284" w:type="dxa"/>
            </w:tcMar>
          </w:tcPr>
          <w:p w:rsidR="00EE0164" w:rsidRPr="004B6361" w:rsidRDefault="00EE0164" w:rsidP="00166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ОП </w:t>
            </w:r>
            <w:r w:rsidR="0036274F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</w:t>
            </w:r>
            <w:r w:rsidR="004C15E7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мережевий інформаційний центр»</w:t>
            </w:r>
          </w:p>
          <w:p w:rsidR="00EE0164" w:rsidRPr="004B6361" w:rsidRDefault="00EE0164" w:rsidP="00166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4B636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80A0A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ук</w:t>
            </w:r>
            <w:r w:rsidR="004C15E7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Ю.В.</w:t>
            </w:r>
          </w:p>
          <w:p w:rsidR="00EE0164" w:rsidRPr="004B6361" w:rsidRDefault="0036274F" w:rsidP="00166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0164" w:rsidRPr="004B636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B63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0164" w:rsidRPr="004B6361">
              <w:rPr>
                <w:rFonts w:ascii="Times New Roman" w:hAnsi="Times New Roman" w:cs="Times New Roman"/>
                <w:sz w:val="28"/>
                <w:szCs w:val="28"/>
              </w:rPr>
              <w:t xml:space="preserve"> _______ 2013 </w:t>
            </w:r>
            <w:proofErr w:type="gramStart"/>
            <w:r w:rsidR="00EE0164" w:rsidRPr="004B63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6" w:type="dxa"/>
            <w:tcMar>
              <w:left w:w="284" w:type="dxa"/>
              <w:right w:w="57" w:type="dxa"/>
            </w:tcMar>
          </w:tcPr>
          <w:p w:rsidR="00EE0164" w:rsidRPr="004B6361" w:rsidRDefault="00EE0164" w:rsidP="00166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ТОВ </w:t>
            </w:r>
            <w:r w:rsidR="0036274F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й Центр Інтернет</w:t>
            </w:r>
            <w:r w:rsidR="0036274F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E0164" w:rsidRPr="004B6361" w:rsidRDefault="00EE0164" w:rsidP="00166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</w:p>
          <w:p w:rsidR="00EE0164" w:rsidRPr="004B6361" w:rsidRDefault="0036274F" w:rsidP="00166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E0164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E0164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 2013 р</w:t>
            </w:r>
          </w:p>
        </w:tc>
      </w:tr>
    </w:tbl>
    <w:p w:rsidR="00A23DF4" w:rsidRPr="004B6361" w:rsidRDefault="00A23DF4" w:rsidP="00FC0D06">
      <w:pPr>
        <w:spacing w:line="240" w:lineRule="auto"/>
        <w:rPr>
          <w:rFonts w:ascii="Times New Roman" w:hAnsi="Times New Roman" w:cs="Times New Roman"/>
          <w:szCs w:val="24"/>
          <w:lang w:val="uk-UA"/>
        </w:rPr>
      </w:pPr>
    </w:p>
    <w:p w:rsidR="00EE0164" w:rsidRPr="004B6361" w:rsidRDefault="00EE0164" w:rsidP="00FC0D06">
      <w:pPr>
        <w:spacing w:line="240" w:lineRule="auto"/>
        <w:rPr>
          <w:rFonts w:ascii="Times New Roman" w:hAnsi="Times New Roman" w:cs="Times New Roman"/>
          <w:lang w:val="uk-UA"/>
        </w:rPr>
      </w:pPr>
    </w:p>
    <w:p w:rsidR="00A23DF4" w:rsidRPr="004B6361" w:rsidRDefault="00A23DF4" w:rsidP="00FC0D06">
      <w:pPr>
        <w:spacing w:line="240" w:lineRule="auto"/>
        <w:rPr>
          <w:rFonts w:ascii="Times New Roman" w:hAnsi="Times New Roman" w:cs="Times New Roman"/>
          <w:lang w:val="uk-UA"/>
        </w:rPr>
      </w:pPr>
    </w:p>
    <w:p w:rsidR="00A23DF4" w:rsidRPr="004B6361" w:rsidRDefault="00A23DF4" w:rsidP="00FC0D06">
      <w:pPr>
        <w:spacing w:line="240" w:lineRule="auto"/>
        <w:rPr>
          <w:rFonts w:ascii="Times New Roman" w:hAnsi="Times New Roman" w:cs="Times New Roman"/>
          <w:lang w:val="uk-UA"/>
        </w:rPr>
      </w:pPr>
    </w:p>
    <w:p w:rsidR="00A23DF4" w:rsidRPr="004B6361" w:rsidRDefault="00A23DF4" w:rsidP="00FC0D06">
      <w:pPr>
        <w:spacing w:line="240" w:lineRule="auto"/>
        <w:rPr>
          <w:rFonts w:ascii="Times New Roman" w:hAnsi="Times New Roman" w:cs="Times New Roman"/>
          <w:lang w:val="uk-UA"/>
        </w:rPr>
      </w:pPr>
    </w:p>
    <w:p w:rsidR="00A23DF4" w:rsidRPr="004B6361" w:rsidRDefault="0015584B" w:rsidP="0015584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B6361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ехнічні умови </w:t>
      </w:r>
      <w:r w:rsidRPr="004B6361">
        <w:rPr>
          <w:rFonts w:ascii="Times New Roman" w:hAnsi="Times New Roman" w:cs="Times New Roman"/>
          <w:b/>
          <w:sz w:val="40"/>
          <w:szCs w:val="40"/>
          <w:lang w:val="uk-UA"/>
        </w:rPr>
        <w:br/>
        <w:t xml:space="preserve">взаємодії з </w:t>
      </w:r>
      <w:r w:rsidR="00E93BE2">
        <w:rPr>
          <w:rFonts w:ascii="Times New Roman" w:hAnsi="Times New Roman" w:cs="Times New Roman"/>
          <w:b/>
          <w:sz w:val="40"/>
          <w:szCs w:val="40"/>
          <w:lang w:val="uk-UA"/>
        </w:rPr>
        <w:t>реєст</w:t>
      </w:r>
      <w:bookmarkStart w:id="0" w:name="_GoBack"/>
      <w:bookmarkEnd w:id="0"/>
      <w:r w:rsidR="00E93BE2">
        <w:rPr>
          <w:rFonts w:ascii="Times New Roman" w:hAnsi="Times New Roman" w:cs="Times New Roman"/>
          <w:b/>
          <w:sz w:val="40"/>
          <w:szCs w:val="40"/>
          <w:lang w:val="uk-UA"/>
        </w:rPr>
        <w:t>ром домену</w:t>
      </w:r>
      <w:r w:rsidR="00255A55" w:rsidRPr="004B636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4B6361">
        <w:rPr>
          <w:rFonts w:ascii="Times New Roman" w:hAnsi="Times New Roman" w:cs="Times New Roman"/>
          <w:b/>
          <w:sz w:val="40"/>
          <w:szCs w:val="40"/>
          <w:lang w:val="uk-UA"/>
        </w:rPr>
        <w:t>.УКР</w:t>
      </w:r>
    </w:p>
    <w:p w:rsidR="00A23DF4" w:rsidRPr="004B6361" w:rsidRDefault="00A23DF4" w:rsidP="00FC0D06">
      <w:pPr>
        <w:spacing w:line="240" w:lineRule="auto"/>
        <w:rPr>
          <w:rFonts w:ascii="Times New Roman" w:hAnsi="Times New Roman" w:cs="Times New Roman"/>
          <w:lang w:val="uk-UA"/>
        </w:rPr>
      </w:pPr>
    </w:p>
    <w:p w:rsidR="00EE0164" w:rsidRPr="004B6361" w:rsidRDefault="00EE0164" w:rsidP="00EE016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(Редакція 1.0)</w:t>
      </w:r>
    </w:p>
    <w:p w:rsidR="00A23DF4" w:rsidRPr="004B6361" w:rsidRDefault="00A23DF4" w:rsidP="00FC0D06">
      <w:pPr>
        <w:spacing w:line="240" w:lineRule="auto"/>
        <w:rPr>
          <w:rFonts w:ascii="Times New Roman" w:hAnsi="Times New Roman" w:cs="Times New Roman"/>
          <w:lang w:val="uk-UA"/>
        </w:rPr>
      </w:pPr>
    </w:p>
    <w:p w:rsidR="00A23DF4" w:rsidRPr="004B6361" w:rsidRDefault="00A23DF4" w:rsidP="00FC0D06">
      <w:pPr>
        <w:spacing w:line="240" w:lineRule="auto"/>
        <w:rPr>
          <w:rFonts w:ascii="Times New Roman" w:hAnsi="Times New Roman" w:cs="Times New Roman"/>
          <w:lang w:val="uk-UA"/>
        </w:rPr>
      </w:pPr>
    </w:p>
    <w:p w:rsidR="00A23DF4" w:rsidRPr="004B6361" w:rsidRDefault="00A23DF4" w:rsidP="00FC0D06">
      <w:pPr>
        <w:spacing w:line="240" w:lineRule="auto"/>
        <w:rPr>
          <w:rFonts w:ascii="Times New Roman" w:hAnsi="Times New Roman" w:cs="Times New Roman"/>
          <w:lang w:val="uk-UA"/>
        </w:rPr>
      </w:pPr>
    </w:p>
    <w:p w:rsidR="00A23DF4" w:rsidRPr="004B6361" w:rsidRDefault="00A23DF4" w:rsidP="00FC0D06">
      <w:pPr>
        <w:spacing w:line="240" w:lineRule="auto"/>
        <w:rPr>
          <w:rFonts w:ascii="Times New Roman" w:hAnsi="Times New Roman" w:cs="Times New Roman"/>
          <w:lang w:val="uk-UA"/>
        </w:rPr>
      </w:pPr>
    </w:p>
    <w:p w:rsidR="00A23DF4" w:rsidRPr="004B6361" w:rsidRDefault="00A23DF4" w:rsidP="00FC0D06">
      <w:pPr>
        <w:spacing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5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5"/>
      </w:tblGrid>
      <w:tr w:rsidR="00A23DF4" w:rsidRPr="004B6361" w:rsidTr="00EE0164"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FC0D06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:</w:t>
            </w:r>
          </w:p>
        </w:tc>
      </w:tr>
      <w:tr w:rsidR="00A23DF4" w:rsidRPr="004B6361" w:rsidTr="00EE0164"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FC0D06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“Технічний Центр Інтернет”</w:t>
            </w:r>
          </w:p>
        </w:tc>
      </w:tr>
      <w:tr w:rsidR="00A23DF4" w:rsidRPr="004B6361" w:rsidTr="00EE0164"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FC0D06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</w:tc>
      </w:tr>
      <w:tr w:rsidR="00A23DF4" w:rsidRPr="004B6361" w:rsidTr="00EE0164"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36274F" w:rsidP="00FC0D06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A2A29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A2A29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__ 2013 р.</w:t>
            </w:r>
          </w:p>
          <w:p w:rsidR="00A23DF4" w:rsidRPr="004B6361" w:rsidRDefault="00A23DF4" w:rsidP="00FC0D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B6361" w:rsidRDefault="004B6361" w:rsidP="00EE016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0164" w:rsidRPr="004B6361" w:rsidRDefault="00EE0164" w:rsidP="00EE016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EE0164" w:rsidRPr="004B6361" w:rsidRDefault="00EE0164" w:rsidP="00EE016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2013 р.</w:t>
      </w:r>
    </w:p>
    <w:p w:rsidR="00FC0D06" w:rsidRPr="004B6361" w:rsidRDefault="00FC0D06" w:rsidP="00FC0D06">
      <w:pPr>
        <w:spacing w:after="200" w:line="240" w:lineRule="auto"/>
        <w:rPr>
          <w:rFonts w:ascii="Times New Roman" w:hAnsi="Times New Roman" w:cs="Times New Roman"/>
          <w:lang w:val="uk-UA"/>
        </w:rPr>
      </w:pPr>
      <w:r w:rsidRPr="004B6361">
        <w:rPr>
          <w:rFonts w:ascii="Times New Roman" w:hAnsi="Times New Roman" w:cs="Times New Roman"/>
          <w:lang w:val="uk-UA"/>
        </w:rPr>
        <w:br w:type="page"/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7310090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C0D06" w:rsidRPr="003B36EA" w:rsidRDefault="00FC0D06" w:rsidP="00EE0164">
          <w:pPr>
            <w:spacing w:before="120" w:after="12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3B36EA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Зміст</w:t>
          </w:r>
        </w:p>
        <w:p w:rsidR="003B36EA" w:rsidRPr="003B36EA" w:rsidRDefault="00FC0D06">
          <w:pPr>
            <w:pStyle w:val="10"/>
            <w:tabs>
              <w:tab w:val="left" w:pos="44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3B36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36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36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3653567" w:history="1"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значення і терміни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67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10"/>
            <w:tabs>
              <w:tab w:val="left" w:pos="44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68" w:history="1"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агальні положення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68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69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 Системи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69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70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значення реєстру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70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71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ступ до Системи і реєстру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71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72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а схема роботи Системи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72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10"/>
            <w:tabs>
              <w:tab w:val="left" w:pos="44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73" w:history="1"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б’єкти і модель зв’язків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73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74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трибути, статуси і періоди життя об’єктів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74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75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’єкти типу Domain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75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76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1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іоди життя, життєвий цикл домену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76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77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2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туси, встановлювані Оператором реєстра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77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78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3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обливості статусу changeProhibited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78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79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4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туси впродовж життєвого циклу домену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79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80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5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іод дії реєстрації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80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81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6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іод автоматичного продовження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81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82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7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обливості здійснення оплати в Період автоматичного продовження реєстрації.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82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83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8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іод очікування відновлення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83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84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9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іод очікування видалення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84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85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10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дача об’єкту типу Domain (трансфер)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85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86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11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обливості здійснення оплати при здійсненні операції трансферу.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86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87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б’єкти типу </w:t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act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87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88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1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туси, що встановлюються Реєстратором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88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89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2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туси, що встановлюються Оператором реєстру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89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90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3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іоди життя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90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91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б’єкти типу </w:t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st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91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92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.1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туси, що встановлюються Реєстратором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92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93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.2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туси, що встановлюються Оператором реєстру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93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94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.3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іоди життя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94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95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5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б’єкти типу </w:t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gistrar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95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96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5.1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туси, що встановлюються Оператором реєстру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96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97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5.2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іоди життя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97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10"/>
            <w:tabs>
              <w:tab w:val="left" w:pos="44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98" w:history="1"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Умови делегування доменів та взаємодії з реєстром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98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599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мови делегування доменів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599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600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заємодія з реєстром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600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30"/>
            <w:tabs>
              <w:tab w:val="left" w:pos="132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601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.1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обливості здійснення оплати при здійсненні процедур реєстрації, трансферу, відновлення та продовження.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601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602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токоли взаємодії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602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603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4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ступ до EPP шлюзу.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603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10"/>
            <w:tabs>
              <w:tab w:val="left" w:pos="44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604" w:history="1"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Технічні вимоги щодо служби WHOIS Реєстратора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604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605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1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доступності служби WHOIS Реєстратора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605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606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2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надійності служби WHOIS Реєстратора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606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607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3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набору даних WHOIS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607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20"/>
            <w:tabs>
              <w:tab w:val="left" w:pos="88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608" w:history="1"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4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Формат запитів WHOIS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608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EA" w:rsidRPr="003B36EA" w:rsidRDefault="00D21C01">
          <w:pPr>
            <w:pStyle w:val="10"/>
            <w:tabs>
              <w:tab w:val="left" w:pos="44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3609" w:history="1"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.</w:t>
            </w:r>
            <w:r w:rsidR="003B36EA" w:rsidRPr="003B36E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Правила роботи з </w:t>
            </w:r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PP</w:t>
            </w:r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="003B36EA" w:rsidRPr="003B36E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командами.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3609 \h </w:instrTex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36EA" w:rsidRPr="003B3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0D06" w:rsidRPr="004B6361" w:rsidRDefault="00FC0D06" w:rsidP="007C0B26">
          <w:pPr>
            <w:spacing w:after="6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B36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0D06" w:rsidRPr="004B6361" w:rsidRDefault="00FC0D06" w:rsidP="00FC0D06">
      <w:pPr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23DF4" w:rsidRPr="004B6361" w:rsidRDefault="0084049F" w:rsidP="009D40FD">
      <w:pPr>
        <w:pStyle w:val="aa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363653567"/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</w:t>
      </w:r>
      <w:r w:rsidR="004A2A29" w:rsidRPr="004B6361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r w:rsidR="004A2A29" w:rsidRPr="004B6361">
        <w:rPr>
          <w:rFonts w:ascii="Times New Roman" w:hAnsi="Times New Roman" w:cs="Times New Roman"/>
          <w:b/>
          <w:sz w:val="28"/>
          <w:szCs w:val="28"/>
          <w:lang w:val="uk-UA"/>
        </w:rPr>
        <w:t>терміни</w:t>
      </w:r>
      <w:bookmarkEnd w:id="1"/>
    </w:p>
    <w:p w:rsidR="00255A55" w:rsidRPr="004B6361" w:rsidRDefault="00255A55" w:rsidP="00255A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Визначення, які застосовуються в даних Технічних умовах взаємодії з системою реєстрацій і користування доменними іменами в домені .УКР (далі – Технічні умови) відповідають визначенням, що надані у «Правилах реєстрації і користуванні доменними іменами в домені .УКР» (надалі – Правила)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а також визначенням, що надані у «Технічному регламенті системи реєстрацій і користування доменними іменами в домені .УКР» (надалі – Регламент).</w:t>
      </w:r>
    </w:p>
    <w:p w:rsidR="00255A55" w:rsidRPr="004B6361" w:rsidRDefault="00255A55" w:rsidP="00980A0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Визначення, що є відсутніми у вищевказаних документах, наведені нижче: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2704"/>
        <w:gridCol w:w="6804"/>
      </w:tblGrid>
      <w:tr w:rsidR="00255A55" w:rsidRPr="004B6361" w:rsidTr="004B6361">
        <w:trPr>
          <w:trHeight w:val="330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улювання реєстрації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255A55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ючення інформації про доменне ім’я з реєстру;</w:t>
            </w:r>
          </w:p>
        </w:tc>
      </w:tr>
      <w:tr w:rsidR="00255A55" w:rsidRPr="004B6361" w:rsidTr="004B6361">
        <w:trPr>
          <w:trHeight w:val="330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 об’єкта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1664D4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е запису про об’єкт в реєстрі, в якому зберігаються ім’я та значення певного параметру, що характеризує об’єкт</w:t>
            </w:r>
            <w:r w:rsidR="00255A55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55A55" w:rsidRPr="004B6361" w:rsidTr="004B6361">
        <w:trPr>
          <w:trHeight w:val="330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255A55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, яке визначається форматом</w:t>
            </w:r>
          </w:p>
          <w:p w:rsidR="00255A55" w:rsidRPr="004B6361" w:rsidRDefault="00255A55" w:rsidP="004B63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Календарний день: година: хвилини: секунди»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55A55" w:rsidRPr="004B6361" w:rsidRDefault="00255A55" w:rsidP="004B6361">
            <w:pPr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операції над доменом, що включають поняття дата проводяться з урахуванням того, що момент закінчення дії строго визначається параметрами моменту початку дії плюс тривалість операції;</w:t>
            </w:r>
          </w:p>
        </w:tc>
      </w:tr>
      <w:tr w:rsidR="00255A55" w:rsidRPr="004B6361" w:rsidTr="004B6361">
        <w:trPr>
          <w:trHeight w:val="330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а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255A55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 години;</w:t>
            </w:r>
          </w:p>
        </w:tc>
      </w:tr>
      <w:tr w:rsidR="00255A55" w:rsidRPr="004B6361" w:rsidTr="004B6361">
        <w:trPr>
          <w:trHeight w:val="330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255A55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ікальна послідовність символів</w:t>
            </w:r>
            <w:r w:rsidR="001664D4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що ідентифікує обʼєкт</w:t>
            </w: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55A55" w:rsidRPr="004B6361" w:rsidTr="004B6361">
        <w:trPr>
          <w:trHeight w:val="330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кт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255A55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уктурований набір записів у реєстрі, що має ідентифікатор та відноситься до певного типу;</w:t>
            </w:r>
          </w:p>
        </w:tc>
      </w:tr>
      <w:tr w:rsidR="00255A55" w:rsidRPr="004B6361" w:rsidTr="004B6361">
        <w:trPr>
          <w:trHeight w:val="645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іод життя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255A55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іод зберігання інформації про об’єкт в </w:t>
            </w:r>
            <w:r w:rsidR="00980A0A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єстрі</w:t>
            </w: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64D4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ксованої </w:t>
            </w: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ивалості, протягом яких об’єкт має певні статуси і протягом </w:t>
            </w:r>
            <w:r w:rsidR="001664D4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ого </w:t>
            </w: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 об’єктом можуть виконуватися певні процедури;</w:t>
            </w:r>
          </w:p>
        </w:tc>
      </w:tr>
      <w:tr w:rsidR="00255A55" w:rsidRPr="004B6361" w:rsidTr="004B6361">
        <w:trPr>
          <w:trHeight w:val="645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255A55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я, що змінює значення атрибутів об’єкта, створює об’єкт в </w:t>
            </w:r>
            <w:r w:rsidR="00980A0A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єстрі</w:t>
            </w: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або видаляє об’єкт з реєстру;</w:t>
            </w:r>
          </w:p>
        </w:tc>
      </w:tr>
      <w:tr w:rsidR="00255A55" w:rsidRPr="004B6361" w:rsidTr="004B6361">
        <w:trPr>
          <w:trHeight w:val="330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255A55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ендарний рік з врахуванням високосних років;</w:t>
            </w:r>
          </w:p>
        </w:tc>
      </w:tr>
      <w:tr w:rsidR="00255A55" w:rsidRPr="004B6361" w:rsidTr="004B6361">
        <w:trPr>
          <w:trHeight w:val="330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 об’єкту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1664D4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купність значень усіх атрибутів об’єкту</w:t>
            </w:r>
            <w:r w:rsidR="00255A55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55A55" w:rsidRPr="004B6361" w:rsidTr="004B6361">
        <w:trPr>
          <w:trHeight w:val="330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тус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1664D4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купність значень певних атрибутів об’єкта, що визначає можливість проведення над об’єктом певних процедур</w:t>
            </w:r>
            <w:r w:rsidR="00255A55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55A55" w:rsidRPr="00E93BE2" w:rsidTr="004B6361">
        <w:trPr>
          <w:trHeight w:val="347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255A55" w:rsidP="006C3E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мін дії реєстрації 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6C3ED4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 w:rsidR="004B6361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у</w:t>
            </w: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6361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piration</w:t>
            </w:r>
            <w:r w:rsidRPr="00E93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 об’єкту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main</w:t>
            </w:r>
            <w:proofErr w:type="spellEnd"/>
            <w:r w:rsidR="00255A55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55A55" w:rsidRPr="004B6361" w:rsidTr="004B6361">
        <w:trPr>
          <w:trHeight w:val="330"/>
        </w:trPr>
        <w:tc>
          <w:tcPr>
            <w:tcW w:w="2704" w:type="dxa"/>
            <w:shd w:val="clear" w:color="auto" w:fill="auto"/>
            <w:hideMark/>
          </w:tcPr>
          <w:p w:rsidR="00255A55" w:rsidRPr="004B6361" w:rsidRDefault="006C3ED4" w:rsidP="00255A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ва</w:t>
            </w:r>
            <w:r w:rsidR="00255A55"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об’єктом</w:t>
            </w:r>
          </w:p>
        </w:tc>
        <w:tc>
          <w:tcPr>
            <w:tcW w:w="6804" w:type="dxa"/>
            <w:shd w:val="clear" w:color="auto" w:fill="auto"/>
            <w:hideMark/>
          </w:tcPr>
          <w:p w:rsidR="00255A55" w:rsidRPr="004B6361" w:rsidRDefault="00255A55" w:rsidP="004B6361">
            <w:pPr>
              <w:pStyle w:val="aa"/>
              <w:numPr>
                <w:ilvl w:val="0"/>
                <w:numId w:val="20"/>
              </w:numPr>
              <w:tabs>
                <w:tab w:val="left" w:pos="175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 дозволених процедур над об’єктом.</w:t>
            </w:r>
          </w:p>
        </w:tc>
      </w:tr>
    </w:tbl>
    <w:p w:rsidR="00A23DF4" w:rsidRPr="004B6361" w:rsidRDefault="004A2A29" w:rsidP="00B51A54">
      <w:pPr>
        <w:pStyle w:val="aa"/>
        <w:numPr>
          <w:ilvl w:val="0"/>
          <w:numId w:val="16"/>
        </w:numPr>
        <w:spacing w:before="120" w:after="120" w:line="24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363653568"/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  <w:bookmarkEnd w:id="2"/>
    </w:p>
    <w:p w:rsidR="00A23DF4" w:rsidRPr="004B6361" w:rsidRDefault="00922A52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і </w:t>
      </w:r>
      <w:r w:rsidR="0015584B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Технічні умов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м обов’язковим для виконання </w:t>
      </w:r>
      <w:r w:rsidR="00AA1020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у та Реєстраторами під час експлуатації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020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 і </w:t>
      </w:r>
      <w:r w:rsidR="006C3ED4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менними іменами в домені </w:t>
      </w:r>
      <w:r w:rsidR="00AA1020" w:rsidRPr="004B6361">
        <w:rPr>
          <w:rFonts w:ascii="Times New Roman" w:hAnsi="Times New Roman" w:cs="Times New Roman"/>
          <w:sz w:val="28"/>
          <w:szCs w:val="28"/>
          <w:lang w:val="uk-UA"/>
        </w:rPr>
        <w:t>.УКР (далі – Система)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визначають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23DF4" w:rsidRPr="004B6361" w:rsidRDefault="004A2A29" w:rsidP="00B51A54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 w:rsidR="00AA1020" w:rsidRPr="004B636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истеми; </w:t>
      </w:r>
    </w:p>
    <w:p w:rsidR="00A23DF4" w:rsidRPr="004B6361" w:rsidRDefault="004A2A29" w:rsidP="00B51A54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структуру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ів у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їх призначення, використання, атрибути та їх значення; </w:t>
      </w:r>
    </w:p>
    <w:p w:rsidR="00A23DF4" w:rsidRPr="004B6361" w:rsidRDefault="004A2A29" w:rsidP="00B51A54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послідовності виконання процедур з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ами </w:t>
      </w:r>
      <w:r w:rsidR="00F04DEE"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3DF4" w:rsidRPr="004B6361" w:rsidRDefault="004A2A29" w:rsidP="00B51A54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ротоколи, які може використовувати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для взаємодії з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ом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363653569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 w:rsidR="001B3503" w:rsidRPr="004B6361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bookmarkEnd w:id="3"/>
    </w:p>
    <w:p w:rsidR="00A23DF4" w:rsidRPr="004B6361" w:rsidRDefault="001B3503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наступних основних компонентів:</w:t>
      </w:r>
    </w:p>
    <w:p w:rsidR="00A23DF4" w:rsidRPr="004B6361" w:rsidRDefault="004A2A29" w:rsidP="00B51A54">
      <w:pPr>
        <w:numPr>
          <w:ilvl w:val="0"/>
          <w:numId w:val="9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диної бази даних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3DF4" w:rsidRPr="004B6361" w:rsidRDefault="004A2A29" w:rsidP="00B51A54">
      <w:pPr>
        <w:numPr>
          <w:ilvl w:val="0"/>
          <w:numId w:val="9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Front-End серверів, що забезпечують обмін інформацією між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ми та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ом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о протоколах взаємодії, зазначеними у цьому документі;</w:t>
      </w:r>
    </w:p>
    <w:p w:rsidR="00A23DF4" w:rsidRPr="004B6361" w:rsidRDefault="004A2A29" w:rsidP="00B51A54">
      <w:pPr>
        <w:numPr>
          <w:ilvl w:val="0"/>
          <w:numId w:val="9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Whois-серверів, що забезпечують виведення з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інф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ормації про зареєстровані дом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и, їх делегування, про адміністраторів зареєстрованих доменів для усіх користувачів мережі Інтернет; </w:t>
      </w:r>
    </w:p>
    <w:p w:rsidR="00A23DF4" w:rsidRPr="004B6361" w:rsidRDefault="004A2A29" w:rsidP="00B51A54">
      <w:pPr>
        <w:numPr>
          <w:ilvl w:val="0"/>
          <w:numId w:val="9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Whois-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>серверів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ють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иведення з 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інфо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рмації про зареєстровані домени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їх делегування, про адміністраторів зареєстрованих доменів дл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ів; </w:t>
      </w:r>
    </w:p>
    <w:p w:rsidR="00A23DF4" w:rsidRPr="004B6361" w:rsidRDefault="004A2A29" w:rsidP="00B51A54">
      <w:pPr>
        <w:numPr>
          <w:ilvl w:val="0"/>
          <w:numId w:val="9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истеми DNS-серверів, 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>які забезпечують</w:t>
      </w:r>
      <w:r w:rsidR="00B85A8D" w:rsidRPr="004B6361">
        <w:rPr>
          <w:rFonts w:ascii="Times New Roman" w:hAnsi="Times New Roman" w:cs="Times New Roman"/>
          <w:sz w:val="28"/>
          <w:szCs w:val="28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елегування доменів; </w:t>
      </w:r>
    </w:p>
    <w:p w:rsidR="00A23DF4" w:rsidRPr="004B6361" w:rsidRDefault="00980A0A" w:rsidP="00B51A54">
      <w:pPr>
        <w:numPr>
          <w:ilvl w:val="0"/>
          <w:numId w:val="9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-клієнта, в якому реалізовано відображення певної інформації з </w:t>
      </w:r>
      <w:r w:rsidR="001B3503" w:rsidRPr="004B6361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ів.</w:t>
      </w:r>
    </w:p>
    <w:p w:rsidR="0036274F" w:rsidRPr="004B6361" w:rsidRDefault="00255A55" w:rsidP="0036274F">
      <w:pPr>
        <w:pStyle w:val="aa"/>
        <w:numPr>
          <w:ilvl w:val="1"/>
          <w:numId w:val="16"/>
        </w:numPr>
        <w:spacing w:before="120" w:after="120" w:line="240" w:lineRule="auto"/>
        <w:ind w:left="107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363653570"/>
      <w:r w:rsidRPr="004B6361">
        <w:rPr>
          <w:rFonts w:ascii="Times New Roman" w:hAnsi="Times New Roman" w:cs="Times New Roman"/>
          <w:sz w:val="28"/>
          <w:szCs w:val="28"/>
          <w:lang w:val="uk-UA"/>
        </w:rPr>
        <w:t>Призначення р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еєстру</w:t>
      </w:r>
      <w:bookmarkEnd w:id="4"/>
    </w:p>
    <w:p w:rsidR="0036274F" w:rsidRPr="004B6361" w:rsidRDefault="0036274F" w:rsidP="003627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 призначений для: </w:t>
      </w:r>
    </w:p>
    <w:p w:rsidR="0036274F" w:rsidRPr="004B6361" w:rsidRDefault="0036274F" w:rsidP="0036274F">
      <w:pPr>
        <w:numPr>
          <w:ilvl w:val="0"/>
          <w:numId w:val="7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реєстрації доменних імен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другого рівн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 домені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УКР; </w:t>
      </w:r>
    </w:p>
    <w:p w:rsidR="0036274F" w:rsidRPr="004B6361" w:rsidRDefault="0036274F" w:rsidP="0036274F">
      <w:pPr>
        <w:numPr>
          <w:ilvl w:val="0"/>
          <w:numId w:val="7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інформації про адміністраторів доменів; </w:t>
      </w:r>
    </w:p>
    <w:p w:rsidR="0036274F" w:rsidRPr="004B6361" w:rsidRDefault="0036274F" w:rsidP="0036274F">
      <w:pPr>
        <w:numPr>
          <w:ilvl w:val="0"/>
          <w:numId w:val="7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інформації про DNS-сервери, на які делегується зареєстрований домен; </w:t>
      </w:r>
    </w:p>
    <w:p w:rsidR="0036274F" w:rsidRPr="004B6361" w:rsidRDefault="0036274F" w:rsidP="0036274F">
      <w:pPr>
        <w:numPr>
          <w:ilvl w:val="0"/>
          <w:numId w:val="7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інформації про Реєстраторів; </w:t>
      </w:r>
    </w:p>
    <w:p w:rsidR="0036274F" w:rsidRPr="004B6361" w:rsidRDefault="0036274F" w:rsidP="0036274F">
      <w:pPr>
        <w:numPr>
          <w:ilvl w:val="0"/>
          <w:numId w:val="7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службової інформації (про споживані послуги, 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історію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36274F" w:rsidRPr="004B6361" w:rsidRDefault="0036274F" w:rsidP="0036274F">
      <w:pPr>
        <w:numPr>
          <w:ilvl w:val="0"/>
          <w:numId w:val="7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строків зберігання інформації та виконання процедур з видалення інформації; </w:t>
      </w:r>
    </w:p>
    <w:p w:rsidR="0036274F" w:rsidRPr="004B6361" w:rsidRDefault="006C3ED4" w:rsidP="0036274F">
      <w:pPr>
        <w:numPr>
          <w:ilvl w:val="0"/>
          <w:numId w:val="7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керува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ня делегуванням доменів; </w:t>
      </w:r>
    </w:p>
    <w:p w:rsidR="0036274F" w:rsidRPr="004B6361" w:rsidRDefault="0036274F" w:rsidP="0036274F">
      <w:pPr>
        <w:numPr>
          <w:ilvl w:val="0"/>
          <w:numId w:val="7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формування файлу зони домен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.УК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6274F" w:rsidRPr="004B6361" w:rsidRDefault="0036274F" w:rsidP="0036274F">
      <w:pPr>
        <w:numPr>
          <w:ilvl w:val="0"/>
          <w:numId w:val="7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користувачів мережі Інтернет про зареєстровані 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>домени та їх адміністраторів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6274F" w:rsidRPr="004B6361" w:rsidRDefault="0036274F" w:rsidP="0036274F">
      <w:pPr>
        <w:numPr>
          <w:ilvl w:val="0"/>
          <w:numId w:val="7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новлення інформації про доменні імена, адміністраторів доменів, DNS-сервери, Реєстраторів.</w:t>
      </w:r>
    </w:p>
    <w:p w:rsidR="0036274F" w:rsidRPr="004B6361" w:rsidRDefault="0036274F" w:rsidP="0036274F">
      <w:pPr>
        <w:pStyle w:val="aa"/>
        <w:numPr>
          <w:ilvl w:val="1"/>
          <w:numId w:val="16"/>
        </w:numPr>
        <w:spacing w:before="120" w:after="120" w:line="240" w:lineRule="auto"/>
        <w:ind w:left="107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363653571"/>
      <w:r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туп до Системи і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bookmarkEnd w:id="5"/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274F" w:rsidRPr="004B6361" w:rsidRDefault="0036274F" w:rsidP="003627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може бути акредитована в якості Реєстратора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тором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мен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УКР.</w:t>
      </w:r>
    </w:p>
    <w:p w:rsidR="0036274F" w:rsidRPr="004B6361" w:rsidRDefault="0036274F" w:rsidP="003627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ісля отримання акредитації Реєстратору надається доступ до Системи і до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74F" w:rsidRPr="004B6361" w:rsidRDefault="00B85A8D" w:rsidP="003627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ператор реєстру виділяє Реєстратору реквізити для доступу до Front-End-серверів та призначає  Реєстратору унікальний ідентифікатор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975B6A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363653572"/>
      <w:r w:rsidR="007C0B26" w:rsidRPr="004B6361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B26" w:rsidRPr="004B6361">
        <w:rPr>
          <w:rFonts w:ascii="Times New Roman" w:hAnsi="Times New Roman" w:cs="Times New Roman"/>
          <w:sz w:val="28"/>
          <w:szCs w:val="28"/>
          <w:lang w:val="uk-UA"/>
        </w:rPr>
        <w:t>схема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="00AA1020" w:rsidRPr="004B6361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bookmarkEnd w:id="6"/>
    </w:p>
    <w:p w:rsidR="007C0B26" w:rsidRPr="004B6361" w:rsidRDefault="007C0B26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вигляд схеми роботи </w:t>
      </w:r>
      <w:r w:rsidR="00AA1020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виглядає наступним чином:</w:t>
      </w:r>
    </w:p>
    <w:p w:rsidR="00A23DF4" w:rsidRPr="004B6361" w:rsidRDefault="004B6361" w:rsidP="004B6361">
      <w:pPr>
        <w:pStyle w:val="aa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02652D60" wp14:editId="7E8A79B0">
            <wp:simplePos x="0" y="0"/>
            <wp:positionH relativeFrom="column">
              <wp:posOffset>60325</wp:posOffset>
            </wp:positionH>
            <wp:positionV relativeFrom="paragraph">
              <wp:posOffset>133350</wp:posOffset>
            </wp:positionV>
            <wp:extent cx="5589905" cy="25336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EPP Front-End +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кліє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нт - сервери обробки заявок від регістратор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A23DF4" w:rsidRPr="004B6361" w:rsidRDefault="004A2A29" w:rsidP="004B6361">
      <w:pPr>
        <w:pStyle w:val="aa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6361">
        <w:rPr>
          <w:rFonts w:ascii="Times New Roman" w:hAnsi="Times New Roman" w:cs="Times New Roman"/>
          <w:sz w:val="28"/>
          <w:szCs w:val="28"/>
          <w:lang w:val="uk-UA"/>
        </w:rPr>
        <w:t>Production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6361">
        <w:rPr>
          <w:rFonts w:ascii="Times New Roman" w:hAnsi="Times New Roman" w:cs="Times New Roman"/>
          <w:sz w:val="28"/>
          <w:szCs w:val="28"/>
          <w:lang w:val="uk-UA"/>
        </w:rPr>
        <w:t>Database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кластер серверів центральної бази даних.</w:t>
      </w:r>
    </w:p>
    <w:p w:rsidR="00A23DF4" w:rsidRPr="004B6361" w:rsidRDefault="004A2A29" w:rsidP="004B6361">
      <w:pPr>
        <w:pStyle w:val="aa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6361">
        <w:rPr>
          <w:rFonts w:ascii="Times New Roman" w:hAnsi="Times New Roman" w:cs="Times New Roman"/>
          <w:sz w:val="28"/>
          <w:szCs w:val="28"/>
          <w:lang w:val="uk-UA"/>
        </w:rPr>
        <w:t>Standby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6361">
        <w:rPr>
          <w:rFonts w:ascii="Times New Roman" w:hAnsi="Times New Roman" w:cs="Times New Roman"/>
          <w:sz w:val="28"/>
          <w:szCs w:val="28"/>
          <w:lang w:val="uk-UA"/>
        </w:rPr>
        <w:t>Database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обладнання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гарячої заміни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серверів центральної бази даних.</w:t>
      </w:r>
    </w:p>
    <w:p w:rsidR="00A23DF4" w:rsidRPr="004B6361" w:rsidRDefault="004A2A29" w:rsidP="004B6361">
      <w:pPr>
        <w:pStyle w:val="aa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6361">
        <w:rPr>
          <w:rFonts w:ascii="Times New Roman" w:hAnsi="Times New Roman" w:cs="Times New Roman"/>
          <w:sz w:val="28"/>
          <w:szCs w:val="28"/>
          <w:lang w:val="uk-UA"/>
        </w:rPr>
        <w:t>Hidden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6361">
        <w:rPr>
          <w:rFonts w:ascii="Times New Roman" w:hAnsi="Times New Roman" w:cs="Times New Roman"/>
          <w:sz w:val="28"/>
          <w:szCs w:val="28"/>
          <w:lang w:val="uk-UA"/>
        </w:rPr>
        <w:t>Primary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авторитативній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сервер DNS </w:t>
      </w:r>
      <w:proofErr w:type="spellStart"/>
      <w:r w:rsidRPr="004B6361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4B6361">
      <w:pPr>
        <w:pStyle w:val="aa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Nameserver</w:t>
      </w:r>
      <w:r w:rsidR="007C0B26" w:rsidRPr="004B6361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кластер публічних DNS серверів.</w:t>
      </w:r>
    </w:p>
    <w:p w:rsidR="00A23DF4" w:rsidRPr="004B6361" w:rsidRDefault="004A2A29" w:rsidP="004B6361">
      <w:pPr>
        <w:pStyle w:val="aa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W</w:t>
      </w:r>
      <w:r w:rsidR="007C0B26" w:rsidRPr="004B6361">
        <w:rPr>
          <w:rFonts w:ascii="Times New Roman" w:hAnsi="Times New Roman" w:cs="Times New Roman"/>
          <w:sz w:val="28"/>
          <w:szCs w:val="28"/>
          <w:lang w:val="uk-UA"/>
        </w:rPr>
        <w:t>HOIS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кластер публічних сервері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сервіс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WHOIS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A8D" w:rsidRPr="004B6361" w:rsidRDefault="00B85A8D" w:rsidP="004B6361">
      <w:pPr>
        <w:pStyle w:val="aa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6361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EPP + </w:t>
      </w:r>
      <w:proofErr w:type="spellStart"/>
      <w:r w:rsidRPr="004B6361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DB - сервер тестування для Реєстраторів.</w:t>
      </w:r>
    </w:p>
    <w:p w:rsidR="00A23DF4" w:rsidRPr="004B6361" w:rsidRDefault="004A2A29" w:rsidP="004B6361">
      <w:pPr>
        <w:pStyle w:val="aa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363653573"/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єкти і модель зв</w:t>
      </w:r>
      <w:r w:rsidR="0009572C" w:rsidRPr="004B6361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язків</w:t>
      </w:r>
      <w:bookmarkEnd w:id="7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наявність чотирьох 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типів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ів: </w:t>
      </w:r>
    </w:p>
    <w:p w:rsidR="0009572C" w:rsidRPr="004B6361" w:rsidRDefault="0009572C" w:rsidP="00B51A54">
      <w:pPr>
        <w:pStyle w:val="aa"/>
        <w:numPr>
          <w:ilvl w:val="0"/>
          <w:numId w:val="19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b/>
          <w:sz w:val="28"/>
          <w:szCs w:val="28"/>
          <w:lang w:val="en-US"/>
        </w:rPr>
        <w:t>Domain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- містить інформацію про доменне ім’я, 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стан делегування домену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та про зв’язк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 об’єктами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Registrar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9572C" w:rsidRPr="004B6361" w:rsidRDefault="0009572C" w:rsidP="00B51A54">
      <w:pPr>
        <w:pStyle w:val="aa"/>
        <w:numPr>
          <w:ilvl w:val="0"/>
          <w:numId w:val="19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b/>
          <w:sz w:val="28"/>
          <w:szCs w:val="28"/>
          <w:lang w:val="en-US"/>
        </w:rPr>
        <w:t>Contact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- містить інформацію про адміністратора домену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та про зв’язк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 об’єктами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Registrar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9572C" w:rsidRPr="004B6361" w:rsidRDefault="0009572C" w:rsidP="00B51A54">
      <w:pPr>
        <w:pStyle w:val="aa"/>
        <w:numPr>
          <w:ilvl w:val="0"/>
          <w:numId w:val="19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Host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- містить інформацію про DNS-сервері, </w:t>
      </w:r>
      <w:r w:rsidR="0015584B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кі можуть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використовуватися для делегування домену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та про зв’язк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 об’єктами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Registrar</w:t>
      </w:r>
      <w:r w:rsidR="00C8510C" w:rsidRPr="004B63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DF4" w:rsidRPr="004B6361" w:rsidRDefault="004A2A29" w:rsidP="00B51A54">
      <w:pPr>
        <w:pStyle w:val="aa"/>
        <w:numPr>
          <w:ilvl w:val="0"/>
          <w:numId w:val="19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b/>
          <w:sz w:val="28"/>
          <w:szCs w:val="28"/>
          <w:lang w:val="en-US"/>
        </w:rPr>
        <w:t>Registrar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- містить інформацію про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510C"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3DF4" w:rsidRPr="004B6361" w:rsidRDefault="004A2A29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363653574"/>
      <w:r w:rsidRPr="004B6361">
        <w:rPr>
          <w:rFonts w:ascii="Times New Roman" w:hAnsi="Times New Roman" w:cs="Times New Roman"/>
          <w:sz w:val="28"/>
          <w:szCs w:val="28"/>
          <w:lang w:val="uk-UA"/>
        </w:rPr>
        <w:t>Атрибути, статуси і періоди життя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ів</w:t>
      </w:r>
      <w:bookmarkEnd w:id="8"/>
    </w:p>
    <w:p w:rsidR="00A23DF4" w:rsidRPr="004B6361" w:rsidRDefault="004B6361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Атри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>бути об’єктів зі значеннями у вигляді текстової, цифрової інформації або у вигляді фіксованого набору ключових с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лів - статусів можуть бути визначеними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або зміненими Реєстратором та/або Оператором реєстру.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татуси, що починаються з приставки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ються </w:t>
      </w:r>
      <w:r w:rsidR="00B51A54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а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статуси, що починаються з приставки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ютьс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ом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serverRenewProhibited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встановлюваний </w:t>
      </w:r>
      <w:r w:rsidR="00B51A54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а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забороняє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я терміну реєстрації доменного імені;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clientHold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встановлюваний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ом, забороняє делегування домену.</w:t>
      </w:r>
    </w:p>
    <w:p w:rsidR="00886FED" w:rsidRPr="004B6361" w:rsidRDefault="00886FED" w:rsidP="003627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статусів для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 боку Оператора реєстру відбувається лише за умов наявності відповідного рішення Адміністратора, 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>або Оператором реєстру самостійно,  якщо це обумовлено договірними відносинами між Оператором реєстру і Адміністратором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74F" w:rsidRPr="004B6361" w:rsidRDefault="0036274F" w:rsidP="003627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статусів 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 боку Реєстратора відбувається лише за наявності відповідних умов згідно Правил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ації і користування доменними іменами в домені .УК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363653575"/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и типу Domain</w:t>
      </w:r>
      <w:bookmarkEnd w:id="9"/>
    </w:p>
    <w:p w:rsidR="0092127E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и типу Domain призначені для зберігання інформації про доменні імена і про зв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язки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ів Domain з іншими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r w:rsidR="00C8510C"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тором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ів Domain (домен) у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є ім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я домену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, яке може бути визначено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форматі PUNYCODE. Ідентифікатор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а Domain унікальний у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 Всі заголовні символи ідентифікатора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а Domain при збереженні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ереводяться в рядкові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мен може перебувати під </w:t>
      </w:r>
      <w:r w:rsidR="006C3ED4" w:rsidRPr="004B6361">
        <w:rPr>
          <w:rFonts w:ascii="Times New Roman" w:hAnsi="Times New Roman" w:cs="Times New Roman"/>
          <w:sz w:val="28"/>
          <w:szCs w:val="28"/>
          <w:lang w:val="uk-UA"/>
        </w:rPr>
        <w:t>керува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ням тільки одного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. Домен може бути зареєстрований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тільки при наявності в ньому 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чотирьох посилань на адміністраторів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домену (посилання на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єкт Contact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адміністративний, технічний, фінансовий контакти та Реєстрант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). По закінченню П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еріоду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мену,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подовжує його реєстрацію на +1 рік (домен переходить в Період автоматичног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ня)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Частина інформації про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отримана за допомогою запиту до Whois-серверу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Оператора реєстр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, де в якості ключа запиту вказано ім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я домену. При цьому до складу видаваної Whois-сервером інформації включається інформація з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ів, посилання на які присутні в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і </w:t>
      </w:r>
      <w:r w:rsidR="00C8510C" w:rsidRPr="004B6361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C8510C"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тору надається можливість установки наступних статусів: </w:t>
      </w:r>
    </w:p>
    <w:p w:rsidR="00A23DF4" w:rsidRPr="004B6361" w:rsidRDefault="0036274F" w:rsidP="00B51A54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clientUpda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заборона 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>поточним  Реєстратором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цедур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3DF4" w:rsidRPr="004B6361" w:rsidRDefault="0036274F" w:rsidP="00B51A54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clientTransfer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заборона </w:t>
      </w:r>
      <w:r w:rsidR="00C8510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іншому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виконання процедур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>трансферу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доменного імен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3DF4" w:rsidRPr="004B6361" w:rsidRDefault="0036274F" w:rsidP="00B51A54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clientDele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заборона </w:t>
      </w:r>
      <w:r w:rsidR="00C8510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іншому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у видалення доменного імені;</w:t>
      </w:r>
    </w:p>
    <w:p w:rsidR="00A23DF4" w:rsidRPr="004B6361" w:rsidRDefault="0036274F" w:rsidP="00B51A54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clientHol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заборона делегування домену; </w:t>
      </w:r>
    </w:p>
    <w:p w:rsidR="00A23DF4" w:rsidRPr="004B6361" w:rsidRDefault="0036274F" w:rsidP="00B51A54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chang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8510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відчить про знаходження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домен</w:t>
      </w:r>
      <w:r w:rsidR="00C8510C"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 стан</w:t>
      </w:r>
      <w:r w:rsidR="00C8510C" w:rsidRPr="004B63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в судовій суперечц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5A8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(цей статус може бути встановлений також Оператором реєстру)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3DF4" w:rsidRPr="004B6361" w:rsidRDefault="004A2A29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363653576"/>
      <w:r w:rsidRPr="004B6361">
        <w:rPr>
          <w:rFonts w:ascii="Times New Roman" w:hAnsi="Times New Roman" w:cs="Times New Roman"/>
          <w:sz w:val="28"/>
          <w:szCs w:val="28"/>
          <w:lang w:val="uk-UA"/>
        </w:rPr>
        <w:t>Періоди життя</w:t>
      </w:r>
      <w:r w:rsidR="00F1080C" w:rsidRPr="004B6361">
        <w:rPr>
          <w:rFonts w:ascii="Times New Roman" w:hAnsi="Times New Roman" w:cs="Times New Roman"/>
          <w:sz w:val="28"/>
          <w:szCs w:val="28"/>
          <w:lang w:val="uk-UA"/>
        </w:rPr>
        <w:t>, життєвий цикл домену</w:t>
      </w:r>
      <w:bookmarkEnd w:id="10"/>
    </w:p>
    <w:p w:rsidR="0092127E" w:rsidRPr="004B6361" w:rsidRDefault="004B6361" w:rsidP="00B51A54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7BAD321" wp14:editId="354282F0">
            <wp:simplePos x="0" y="0"/>
            <wp:positionH relativeFrom="column">
              <wp:posOffset>222885</wp:posOffset>
            </wp:positionH>
            <wp:positionV relativeFrom="paragraph">
              <wp:posOffset>762635</wp:posOffset>
            </wp:positionV>
            <wp:extent cx="6152515" cy="3671570"/>
            <wp:effectExtent l="0" t="0" r="635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="004A2A29" w:rsidRPr="004B6361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берігається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і доступний для зміни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протягом Періоду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та Періоду </w:t>
      </w:r>
      <w:r w:rsidR="00B163CB" w:rsidRPr="004B6361">
        <w:rPr>
          <w:rFonts w:ascii="Times New Roman" w:hAnsi="Times New Roman" w:cs="Times New Roman"/>
          <w:sz w:val="28"/>
          <w:szCs w:val="28"/>
          <w:lang w:val="uk-UA"/>
        </w:rPr>
        <w:t>автоматичного</w:t>
      </w:r>
      <w:r w:rsidR="001E5B76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1E5B76" w:rsidRPr="004B636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Протягом різних періодів життя домен </w:t>
      </w:r>
      <w:r w:rsidR="00F1080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мати різні статуси.</w:t>
      </w:r>
      <w:r w:rsidR="0092127E" w:rsidRPr="004B636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09572C" w:rsidRPr="004B6361" w:rsidRDefault="0009572C" w:rsidP="004B6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Рис. 1 Життєвий цикл домену</w:t>
      </w:r>
    </w:p>
    <w:p w:rsidR="00A23DF4" w:rsidRPr="004B6361" w:rsidRDefault="00B163CB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363653577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татуси, встановлювані </w:t>
      </w:r>
      <w:r w:rsidR="00B51A54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а</w:t>
      </w:r>
      <w:bookmarkEnd w:id="11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татуси,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абороняють виконання процедур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, встановлюються </w:t>
      </w:r>
      <w:r w:rsidR="00B51A54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</w:t>
      </w:r>
      <w:r w:rsidR="00360C27"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ри настанні термінів, визначених періодами життя домену, а також при виникненні загрози стабільності функціонування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B3503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="001B3503"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>в цілом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Статуси,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360C27" w:rsidRPr="004B6361">
        <w:rPr>
          <w:rFonts w:ascii="Times New Roman" w:hAnsi="Times New Roman" w:cs="Times New Roman"/>
          <w:sz w:val="28"/>
          <w:szCs w:val="28"/>
          <w:lang w:val="uk-UA"/>
        </w:rPr>
        <w:t>встановлюютьс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A54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</w:t>
      </w:r>
      <w:r w:rsidR="00360C27"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також характеризують </w:t>
      </w:r>
      <w:r w:rsidR="00360C2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ехідний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стан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у</w:t>
      </w:r>
      <w:r w:rsidR="00886FE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ED" w:rsidRPr="004B6361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86FED" w:rsidRPr="004B6361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erverUpda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ює обмеженн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на виконання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роцедур, пов’язаних із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="00886FED" w:rsidRPr="004B636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serverDele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ює обмеженн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на видалення доменного імені; 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serverRenew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ює обмеженн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на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я терміну </w:t>
      </w:r>
      <w:r w:rsidR="00360C2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менного імені; 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serverTransfer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ює обмеженн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на передачу доменного імені іншому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; 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serverHol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ює заборону делегування домену; 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en-US"/>
        </w:rPr>
        <w:t>inactiv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свідчить про невиконання умов делегування домену, за наявності цього статусу домен не буде делегований; 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статус, </w:t>
      </w:r>
      <w:r w:rsidR="00360C27" w:rsidRPr="004B6361">
        <w:rPr>
          <w:rFonts w:ascii="Times New Roman" w:hAnsi="Times New Roman" w:cs="Times New Roman"/>
          <w:sz w:val="28"/>
          <w:szCs w:val="28"/>
          <w:lang w:val="uk-UA"/>
        </w:rPr>
        <w:t>що встановлюється</w:t>
      </w:r>
      <w:r w:rsidR="00360C27" w:rsidRPr="004B6361" w:rsidDel="0036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360C2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мов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ідсутності заборонних статусів або статусів, що свідчать про те, що домен знаходиться в процесі виконання будь-якої процедури; 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Creat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домен знаходиться в процесі виконання процедури створення;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Delet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домен знаходиться в процесі виконання процедури видалення ;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Renew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домен знаходиться в процесі виконання процедури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я; 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Transfer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домен знаходиться в процесі виконання процедури </w:t>
      </w:r>
      <w:r w:rsidR="00360C2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трансферу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іншому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; 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Updat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домен знаходиться в процесі виконання процедури зміни</w:t>
      </w:r>
      <w:r w:rsidR="00886FED" w:rsidRPr="004B63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DF4" w:rsidRPr="004B6361" w:rsidRDefault="0036274F" w:rsidP="00B51A54">
      <w:pPr>
        <w:numPr>
          <w:ilvl w:val="0"/>
          <w:numId w:val="12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chang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мен знаходиться в процесі виконання процедур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в судовій суперечц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B6361" w:rsidRDefault="004B6361" w:rsidP="004B6361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363653578"/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татус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changeProhibited</w:t>
      </w:r>
      <w:bookmarkEnd w:id="12"/>
    </w:p>
    <w:p w:rsidR="00A23DF4" w:rsidRPr="004B6361" w:rsidRDefault="004A2A29" w:rsidP="00B51A5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тус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changeProhibited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о для надання можливості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60C2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бо Оператору реєстр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встановити заборону змін деяких атрибутів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а Domain, атрибутів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ів Contact і Host, на які в даному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і Domain є посилання. Видалення домену з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 стані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в судовій суперечці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не проводиться. Процедура зняття делегування домен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судовим рішенням. Зміна будь-яких інших атрибутів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а, за винятком зняття статусу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changeProhibited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0C27" w:rsidRPr="004B6361" w:rsidDel="0036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заблоковано. Момент закінчення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домену у стані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в судовій суперечці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видаленням статусу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changeProhibited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У разі, коли статус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B6361">
        <w:rPr>
          <w:rFonts w:ascii="Times New Roman" w:hAnsi="Times New Roman" w:cs="Times New Roman"/>
          <w:sz w:val="28"/>
          <w:szCs w:val="28"/>
          <w:lang w:val="uk-UA"/>
        </w:rPr>
        <w:t>changeProhibited</w:t>
      </w:r>
      <w:proofErr w:type="spellEnd"/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идаляється після дати закінчення </w:t>
      </w:r>
      <w:r w:rsidR="001E5B76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реєстрації домену (</w:t>
      </w:r>
      <w:r w:rsidR="00360C27" w:rsidRPr="004B6361">
        <w:rPr>
          <w:rFonts w:ascii="Times New Roman" w:hAnsi="Times New Roman" w:cs="Times New Roman"/>
          <w:sz w:val="28"/>
          <w:szCs w:val="28"/>
          <w:lang w:val="en-US"/>
        </w:rPr>
        <w:t>Expiration</w:t>
      </w:r>
      <w:r w:rsidR="00360C27" w:rsidRPr="00E93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C27" w:rsidRPr="004B636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) для домену встановлюється новий Період </w:t>
      </w:r>
      <w:r w:rsidR="001E5B76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г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1E5B76" w:rsidRPr="004B636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починаючи з моменту видалення статусу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changeProhibited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360C2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азі нова дата закінчення реєстрації такого домен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раховується від дати закінчення попередньої реєстрації. При зміні статусу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changeProhibited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у надсилається повідомлення на адресу e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mail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изначеного технічного контакт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з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а Registrar.</w:t>
      </w:r>
    </w:p>
    <w:p w:rsidR="0092127E" w:rsidRPr="004B6361" w:rsidRDefault="0092127E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363653579"/>
      <w:r w:rsidRPr="004B6361">
        <w:rPr>
          <w:rFonts w:ascii="Times New Roman" w:hAnsi="Times New Roman" w:cs="Times New Roman"/>
          <w:sz w:val="28"/>
          <w:szCs w:val="28"/>
          <w:lang w:val="uk-UA"/>
        </w:rPr>
        <w:t>Статуси впродовж життєвого циклу домену</w:t>
      </w:r>
      <w:bookmarkEnd w:id="13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23DF4" w:rsidRPr="004B6361" w:rsidTr="006161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6161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ттєвий цикл домену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6161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и об</w:t>
            </w:r>
            <w:r w:rsidR="0009572C"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єкту </w:t>
            </w: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main</w:t>
            </w:r>
          </w:p>
        </w:tc>
      </w:tr>
      <w:tr w:rsidR="00A23DF4" w:rsidRPr="004B6361" w:rsidTr="00FC0D06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8F25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льний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8F25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A23DF4" w:rsidRPr="00E93BE2" w:rsidTr="00FC0D06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8F25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іод дії реєстрації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8F25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, inactive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clientHold, clientTransferProhibited, clientRenewProhibited, clientDeleteProhibited, clientUpdateProhibited, pendingCreate, pendingTransfer, pendingDelete, pendingUpdate, changeProhibited, serverTransferProhibited, serverRenewProhibited, serverDeleteProhibited, serverUpdateProhibited</w:t>
            </w:r>
          </w:p>
        </w:tc>
      </w:tr>
      <w:tr w:rsidR="00A23DF4" w:rsidRPr="00E93BE2" w:rsidTr="00FC0D06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8F25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іод автоматичного </w:t>
            </w:r>
            <w:r w:rsidR="0092127E"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довжен</w:t>
            </w: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8F25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, inactive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clientHold, clientTransferProhibited, clientRenewProhibited, clientDeleteProhibited, pendingRestore, clientUpdateProhibited, pendingCreate, pendingTransfer, pendingUpdate, changeProhibited, serverTransferProhibited, serverRenewProhibited, serverDeleteProhibited, serverUpdateProhibited</w:t>
            </w:r>
          </w:p>
        </w:tc>
      </w:tr>
      <w:tr w:rsidR="00A23DF4" w:rsidRPr="00E93BE2" w:rsidTr="00FC0D06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8F25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іод очікування відновлення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8F25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ndingRestore, serverTransferProhibited, serverRenewProhibited, serverDeleteProhibited, serverUpdateProhibited</w:t>
            </w:r>
            <w:r w:rsidR="00327029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changeProhibited</w:t>
            </w:r>
          </w:p>
        </w:tc>
      </w:tr>
      <w:tr w:rsidR="00A23DF4" w:rsidRPr="00E93BE2" w:rsidTr="00FC0D06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8F25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іод очікування </w:t>
            </w:r>
            <w:r w:rsidR="0011222E"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алення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3270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endingDelete, 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serverTransferProhibited, serverRenewProhibited, serverUpdateProhibited, </w:t>
            </w:r>
            <w:r w:rsidR="00327029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hangeProhibited </w:t>
            </w:r>
          </w:p>
        </w:tc>
      </w:tr>
      <w:tr w:rsidR="00A23DF4" w:rsidRPr="004B6361" w:rsidTr="00FC0D06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8F25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льний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8F25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A23DF4" w:rsidRPr="004B6361" w:rsidRDefault="004A2A29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363653580"/>
      <w:r w:rsidRPr="004B6361">
        <w:rPr>
          <w:rFonts w:ascii="Times New Roman" w:hAnsi="Times New Roman" w:cs="Times New Roman"/>
          <w:sz w:val="28"/>
          <w:szCs w:val="28"/>
          <w:lang w:val="uk-UA"/>
        </w:rPr>
        <w:t>Період дії реєстрації</w:t>
      </w:r>
      <w:bookmarkEnd w:id="14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ротягом Періоду дії реєстрації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у надається можливість виконання наступних процедур з доменним ім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м: </w:t>
      </w:r>
    </w:p>
    <w:p w:rsidR="00A23DF4" w:rsidRPr="004B6361" w:rsidRDefault="004A2A29" w:rsidP="00B51A54">
      <w:pPr>
        <w:numPr>
          <w:ilvl w:val="0"/>
          <w:numId w:val="11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зміна контактів домену,</w:t>
      </w:r>
    </w:p>
    <w:p w:rsidR="00A23DF4" w:rsidRPr="004B6361" w:rsidRDefault="004A2A29" w:rsidP="00B51A54">
      <w:pPr>
        <w:numPr>
          <w:ilvl w:val="0"/>
          <w:numId w:val="11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зміна списку DNS-серверів,</w:t>
      </w:r>
    </w:p>
    <w:p w:rsidR="00A23DF4" w:rsidRPr="004B6361" w:rsidRDefault="004A2A29" w:rsidP="00B51A54">
      <w:pPr>
        <w:numPr>
          <w:ilvl w:val="0"/>
          <w:numId w:val="11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едача домену іншому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(трансфер)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23DF4" w:rsidRPr="004B6361" w:rsidRDefault="004A2A29" w:rsidP="00B51A54">
      <w:pPr>
        <w:numPr>
          <w:ilvl w:val="0"/>
          <w:numId w:val="11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домену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ом,</w:t>
      </w:r>
    </w:p>
    <w:p w:rsidR="00A23DF4" w:rsidRPr="004B6361" w:rsidRDefault="004A2A29" w:rsidP="00B51A54">
      <w:pPr>
        <w:numPr>
          <w:ilvl w:val="0"/>
          <w:numId w:val="11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встановлення статусу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changeProhibited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, якщо домен знаходиться у стан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в судовій суперечці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23DF4" w:rsidRPr="004B6361" w:rsidRDefault="004A2A29" w:rsidP="00B51A54">
      <w:pPr>
        <w:numPr>
          <w:ilvl w:val="0"/>
          <w:numId w:val="11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зміна статусів домену,</w:t>
      </w:r>
    </w:p>
    <w:p w:rsidR="00A23DF4" w:rsidRPr="004B6361" w:rsidRDefault="0092127E" w:rsidP="00B51A54">
      <w:pPr>
        <w:numPr>
          <w:ilvl w:val="0"/>
          <w:numId w:val="11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ня терміну дії реєстрації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Датою початку Періоду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дії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є дата реєстрації (create-date). Датою закінчення Періоду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реєстрації буде дата реєстрації плюс N років (</w:t>
      </w:r>
      <w:r w:rsidR="00327029" w:rsidRPr="004B6361">
        <w:rPr>
          <w:rFonts w:ascii="Times New Roman" w:hAnsi="Times New Roman" w:cs="Times New Roman"/>
          <w:sz w:val="28"/>
          <w:szCs w:val="28"/>
          <w:lang w:val="en-US"/>
        </w:rPr>
        <w:t>Expiration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029" w:rsidRPr="004B636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327029" w:rsidRPr="004B6361" w:rsidDel="00327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create-date + Nyears), де 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е та мінімальне значення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N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years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Правилами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ації і користування доменними іменами в домені .УКР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кщо поточним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м в Період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відправлена команда видалення (дострокове видалення), </w:t>
      </w:r>
      <w:r w:rsidR="00B51A54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менне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 переходить в Період </w:t>
      </w:r>
      <w:r w:rsidR="00B163CB" w:rsidRPr="004B6361">
        <w:rPr>
          <w:rFonts w:ascii="Times New Roman" w:hAnsi="Times New Roman" w:cs="Times New Roman"/>
          <w:sz w:val="28"/>
          <w:szCs w:val="28"/>
          <w:lang w:val="uk-UA"/>
        </w:rPr>
        <w:t>очікуванн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>(25 діб), при цьому, впродовж дії цього періоду</w:t>
      </w:r>
      <w:r w:rsidR="00327029" w:rsidRPr="004B6361" w:rsidDel="00327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оточний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має можливість відновити реєстрацію (відправити команду Restore). При відновленні,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мену подовжується на +1 рік від дати, що була вказана як дата закінчення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менного імені на момент отримання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ом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команди видалення домену від Реєстратора (за винятком випадків перевищення максимального терміну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). Якщо, в Період відновлення поточний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не надіслав команду Restore - домен переходить в Період очікування видалення.</w:t>
      </w:r>
    </w:p>
    <w:p w:rsidR="00A23DF4" w:rsidRPr="004B6361" w:rsidRDefault="004A2A29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363653581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 автоматичног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ня</w:t>
      </w:r>
      <w:bookmarkEnd w:id="15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ротягом Періоду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і Періоду автоматичног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я, Реєстратору надається можливість подовжити термін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реєстрації домену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 автоматичног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я починається з дати, наступної за датою закінчення Періоду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(в дата </w:t>
      </w:r>
      <w:r w:rsidR="004B6361" w:rsidRPr="004B63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xpiration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361" w:rsidRPr="004B63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at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+1 доба).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ля об’єкту Domain у відповідному полі запису реєстру встановлюється </w:t>
      </w:r>
      <w:r w:rsidR="003B36EA">
        <w:rPr>
          <w:rFonts w:ascii="Times New Roman" w:hAnsi="Times New Roman" w:cs="Times New Roman"/>
          <w:sz w:val="28"/>
          <w:szCs w:val="28"/>
          <w:lang w:val="uk-UA"/>
        </w:rPr>
        <w:t>атрибут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AutoRenewGracePeriod. Дата закінчення Періоду дії реєстрації домену у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му полі реєстру збільшується на +1 рік. Зазначені зміни відображаються у полях WHOIS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 дії Періоду автоматичног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ня визначається за формулою:</w:t>
      </w:r>
    </w:p>
    <w:p w:rsidR="00A23DF4" w:rsidRPr="004B6361" w:rsidRDefault="004A2A29" w:rsidP="004B636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#1 + 30 діб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е, 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6EA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3B36EA">
        <w:rPr>
          <w:rFonts w:ascii="Times New Roman" w:hAnsi="Times New Roman" w:cs="Times New Roman"/>
          <w:b/>
          <w:sz w:val="28"/>
          <w:szCs w:val="28"/>
          <w:lang w:val="uk-UA"/>
        </w:rPr>
        <w:t>#1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дата закінчення реєстрації на момент до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очатку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у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г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92127E" w:rsidRPr="004B6361" w:rsidRDefault="0092127E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кщо протягом Періоду автоматичного продовження, поточний Реєстратор надсилає команду продовження реєстрації - домен буде 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>додатково продовжено на термін вказаний у команді на продовження дії реєстрації.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Сумарний період продовження дії реєстрації не може перевищувати максимально-допустимий згідно Правил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ації і користування доменними іменами в домені .УК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По закінченні періоду автоматичного продовження , у разі якщо домен не видалено Реєстратором, 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>домен переходе в Період дії реєстрації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789C" w:rsidRPr="004B6361" w:rsidRDefault="008B789C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терміну дії реєстрації домену можливо строго до моменту переходу домену до Періоду очікування видалення.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у автоматичного продовження домену,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тор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е відправити команди на здійснення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трансфе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до іншого Реєстратора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, відміну трансферу, видалення домену, відміну видалення домену.</w:t>
      </w:r>
    </w:p>
    <w:p w:rsidR="00327029" w:rsidRPr="004B6361" w:rsidRDefault="008B789C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кщо по закінченні періоду дії реєстрації домену, домен має статус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serverRenewProhibited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clientRenewProhibited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то він переходе в 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еріод очікування відновлення.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127E" w:rsidRPr="004B6361" w:rsidRDefault="0092127E" w:rsidP="004B6361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363653582"/>
      <w:r w:rsidRPr="004B6361">
        <w:rPr>
          <w:rFonts w:ascii="Times New Roman" w:hAnsi="Times New Roman" w:cs="Times New Roman"/>
          <w:sz w:val="28"/>
          <w:szCs w:val="28"/>
          <w:lang w:val="uk-UA"/>
        </w:rPr>
        <w:t>Особливості здійснення оплати в Період автоматичного продовження реєстрації.</w:t>
      </w:r>
      <w:bookmarkEnd w:id="16"/>
    </w:p>
    <w:p w:rsidR="00A23DF4" w:rsidRPr="004B6361" w:rsidRDefault="0092127E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плата, що здійснюється в момент переходу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мену в Період автоматичного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ня списується з поточного балансу Реєстратора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, якій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має можливість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впродовж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у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го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я (30 діб) відправити команду на видалення домену, при цьому, кошти, які було списано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балансу під час переходу домену в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го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ня будуть автоматично повернуті на баланс Реєстратора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ід час закінчення трансферу, кошти, які було списано с балансу під час переходу домену в період автоматичног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я будуть автоматично повернуті на баланс Реєстратора від якого здійснюється трансфер. По закінченню трансферу, з балансу приймаючого Реєстратора списуються кошти за трансфер домену, при цьому період реєстрації домену не подовжується так як, він був автоматичн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ий при переході домену в Період автоматичног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кщо в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г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я, Реєстратор видаляє домен (надсилає команду на видалення) - домен переходить в Період відновлення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мену (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Redemption</w:t>
      </w:r>
      <w:r w:rsidR="009D40FD" w:rsidRPr="004B6361">
        <w:rPr>
          <w:rFonts w:ascii="Times New Roman" w:hAnsi="Times New Roman" w:cs="Times New Roman"/>
          <w:sz w:val="28"/>
          <w:szCs w:val="28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у на поточний баланс повертаються кошти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>, що були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списані 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029" w:rsidRPr="004B6361">
        <w:rPr>
          <w:rFonts w:ascii="Times New Roman" w:hAnsi="Times New Roman" w:cs="Times New Roman"/>
          <w:sz w:val="28"/>
          <w:szCs w:val="28"/>
          <w:lang w:val="uk-UA"/>
        </w:rPr>
        <w:t>автоматичному продовжен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363653583"/>
      <w:r w:rsidRPr="004B6361">
        <w:rPr>
          <w:rFonts w:ascii="Times New Roman" w:hAnsi="Times New Roman" w:cs="Times New Roman"/>
          <w:sz w:val="28"/>
          <w:szCs w:val="28"/>
          <w:lang w:val="uk-UA"/>
        </w:rPr>
        <w:t>Період очікування відновлення</w:t>
      </w:r>
      <w:bookmarkEnd w:id="17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Період очікування відновлення домену починається з моменту отримання команди на видалення домену і</w:t>
      </w:r>
      <w:r w:rsidR="00AB3652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одовжується протягом 25 діб. Дл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у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652" w:rsidRPr="004B6361">
        <w:rPr>
          <w:rFonts w:ascii="Times New Roman" w:hAnsi="Times New Roman" w:cs="Times New Roman"/>
          <w:sz w:val="28"/>
          <w:szCs w:val="28"/>
          <w:lang w:val="uk-UA"/>
        </w:rPr>
        <w:t>у відповідному пол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89C" w:rsidRPr="004B6361">
        <w:rPr>
          <w:rFonts w:ascii="Times New Roman" w:hAnsi="Times New Roman" w:cs="Times New Roman"/>
          <w:sz w:val="28"/>
          <w:szCs w:val="28"/>
          <w:lang w:val="uk-UA"/>
        </w:rPr>
        <w:t>встановлюється,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8B789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 відповідному полі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WHOIS </w:t>
      </w:r>
      <w:r w:rsidR="008B789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ться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статус Redemption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Period. Дата закінчення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терміну 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мену </w:t>
      </w:r>
      <w:r w:rsidR="00AB3652" w:rsidRPr="004B6361">
        <w:rPr>
          <w:rFonts w:ascii="Times New Roman" w:hAnsi="Times New Roman" w:cs="Times New Roman"/>
          <w:sz w:val="28"/>
          <w:szCs w:val="28"/>
          <w:lang w:val="uk-UA"/>
        </w:rPr>
        <w:t>у відповідному пол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WHOIS встановлюється такою, що була на момент закінчення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мену. 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 момент переходу домену до </w:t>
      </w:r>
      <w:r w:rsidR="008B789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очікування видалення,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и Host, що базуються на цьому домені 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аляються з </w:t>
      </w:r>
      <w:r w:rsidR="00255A55" w:rsidRPr="004B6361">
        <w:rPr>
          <w:rFonts w:ascii="Times New Roman" w:hAnsi="Times New Roman" w:cs="Times New Roman"/>
          <w:b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незалежно від того, асоційовані вони чи ні з будь-якими іншими об</w:t>
      </w:r>
      <w:r w:rsidR="0009572C" w:rsidRPr="004B6361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єктами Domain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B789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у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чікування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домену, поточний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має можливість відновити реєстрацію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мену (надіслати команду Restore) 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ри відновленні реєстрації домену, 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єкти Host які було видалено при переході об</w:t>
      </w:r>
      <w:r w:rsidR="0009572C" w:rsidRPr="004B6361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кту Domain в </w:t>
      </w:r>
      <w:r w:rsidR="004B6361"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іод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чікування відновлення 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не відновлюютьс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B6361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 момент здійснення операції відновлення домену, Період дії реєстрації домену збільшується на +1 рік до дати закінчення періоду дії реєстрації.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 період очікування відновлення домену, допустимо виконання лише однієї команди - Restore. 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кщо, протягом Періоду очікування відновлення домену, поточний Реєстратор не надсилає команду відновлення - домен переходить в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очікування видалення.</w:t>
      </w:r>
    </w:p>
    <w:p w:rsidR="00A23DF4" w:rsidRPr="004B6361" w:rsidRDefault="004A2A29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363653584"/>
      <w:r w:rsidRPr="004B6361">
        <w:rPr>
          <w:rFonts w:ascii="Times New Roman" w:hAnsi="Times New Roman" w:cs="Times New Roman"/>
          <w:sz w:val="28"/>
          <w:szCs w:val="28"/>
          <w:lang w:val="uk-UA"/>
        </w:rPr>
        <w:t>Період очікування видалення</w:t>
      </w:r>
      <w:bookmarkEnd w:id="18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іод очікування видалення домену починається з моменту закінчення Періоду </w:t>
      </w:r>
      <w:r w:rsidR="008B789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чікування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і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є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протягом 5 діб. В Період очікування видалення будь-які операції з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ом Domain Реєстратору недоступні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мен буде </w:t>
      </w:r>
      <w:r w:rsidR="00B163CB" w:rsidRPr="004B6361">
        <w:rPr>
          <w:rFonts w:ascii="Times New Roman" w:hAnsi="Times New Roman" w:cs="Times New Roman"/>
          <w:sz w:val="28"/>
          <w:szCs w:val="28"/>
          <w:lang w:val="uk-UA"/>
        </w:rPr>
        <w:t>видалено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і переведено у статус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789C" w:rsidRPr="004B6361">
        <w:rPr>
          <w:rFonts w:ascii="Times New Roman" w:hAnsi="Times New Roman" w:cs="Times New Roman"/>
          <w:sz w:val="28"/>
          <w:szCs w:val="28"/>
          <w:lang w:val="uk-UA"/>
        </w:rPr>
        <w:t>Вільний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B789C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і </w:t>
      </w:r>
      <w:r w:rsidR="00B163CB" w:rsidRPr="004B6361"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очікування видалення домену. Видалення домену з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(анулювання реєстрації домен</w:t>
      </w:r>
      <w:r w:rsidR="00B163CB"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) проводиться автоматичною серверною процедурою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789C" w:rsidRPr="004B6361" w:rsidRDefault="008B789C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кщо до відома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Оператора реєстр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чинним законодавством порядку впродовж Періоду очікування видалення буде доведено, що відносно доменного імені набрало законну силу рішення суду щодо продовження дії реєстрації доменного імені, анулювання реєстрації </w:t>
      </w:r>
      <w:r w:rsidR="005F3EE5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(видалення)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доменного імені не здійснюється.</w:t>
      </w:r>
      <w:r w:rsidR="005F3EE5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Оператор реєстру</w:t>
      </w:r>
      <w:r w:rsidR="005F3EE5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дії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, в результаті яких</w:t>
      </w:r>
      <w:r w:rsidR="005F3EE5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доменне ім’я потрапляє у Період очікування відновлення.</w:t>
      </w:r>
    </w:p>
    <w:p w:rsidR="00A23DF4" w:rsidRPr="004B6361" w:rsidRDefault="004A2A29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363653585"/>
      <w:r w:rsidRPr="004B6361">
        <w:rPr>
          <w:rFonts w:ascii="Times New Roman" w:hAnsi="Times New Roman" w:cs="Times New Roman"/>
          <w:sz w:val="28"/>
          <w:szCs w:val="28"/>
          <w:lang w:val="uk-UA"/>
        </w:rPr>
        <w:t>Передача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у типу Domain (трансфер)</w:t>
      </w:r>
      <w:bookmarkEnd w:id="19"/>
    </w:p>
    <w:p w:rsidR="005F3EE5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нсфер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у типу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ми можливий під час Періоду дії реєстрації домену та в Період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го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, якщо у домену не встановлено статус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clientTransferProhibited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serverTransferProhibited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5F3EE5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процедури трансферу, поточний Реєстратор може виконати з об’єктом типу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лише команду відміни трансферу (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Reject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F3EE5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трансферу, приймаючий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овинен відправити до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команду початку трансферу (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), надавши секретний код домену (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4B6361" w:rsidRPr="004B636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). Якщо, секретний код домену вірний - трансфер буде автоматично </w:t>
      </w:r>
      <w:r w:rsidR="00E21D18" w:rsidRPr="004B6361">
        <w:rPr>
          <w:rFonts w:ascii="Times New Roman" w:hAnsi="Times New Roman" w:cs="Times New Roman"/>
          <w:sz w:val="28"/>
          <w:szCs w:val="28"/>
          <w:lang w:val="uk-UA"/>
        </w:rPr>
        <w:t>підтверджений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ом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5 діб.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ід якого здійснюється трансфер, під час </w:t>
      </w:r>
      <w:r w:rsidR="00E21D18" w:rsidRPr="004B6361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еріоду проведення трансферу (5 діб) може відмінити, або підтвердити трансфер достроково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При трансфері термін дії реєстрації домену п</w:t>
      </w:r>
      <w:r w:rsidR="005F3EE5" w:rsidRPr="004B636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одовжується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на +1 рік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ри такому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о максимально-допустимий термін </w:t>
      </w:r>
      <w:r w:rsidR="00E21D18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реєстрації домену - трансфер</w:t>
      </w:r>
      <w:r w:rsidR="00E21D18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без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E21D18" w:rsidRPr="004B6361">
        <w:rPr>
          <w:rFonts w:ascii="Times New Roman" w:hAnsi="Times New Roman" w:cs="Times New Roman"/>
          <w:sz w:val="28"/>
          <w:szCs w:val="28"/>
          <w:lang w:val="uk-UA"/>
        </w:rPr>
        <w:t>ня реє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страції домену.</w:t>
      </w:r>
    </w:p>
    <w:p w:rsidR="005F3EE5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Якщо проведення трансфер</w:t>
      </w:r>
      <w:r w:rsidR="005F3EE5"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накладається на Період 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томатичного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домену, трансф</w:t>
      </w:r>
      <w:r w:rsidR="00E21D18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ер відбувається без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E21D18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терміну </w:t>
      </w:r>
      <w:r w:rsidR="00E21D18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реєстрації домену.</w:t>
      </w:r>
    </w:p>
    <w:p w:rsidR="005F3EE5" w:rsidRPr="004B6361" w:rsidRDefault="005F3EE5" w:rsidP="004B6361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363653586"/>
      <w:r w:rsidRPr="004B6361">
        <w:rPr>
          <w:rFonts w:ascii="Times New Roman" w:hAnsi="Times New Roman" w:cs="Times New Roman"/>
          <w:sz w:val="28"/>
          <w:szCs w:val="28"/>
          <w:lang w:val="uk-UA"/>
        </w:rPr>
        <w:t>Особливості здійснення оплати при здійсненні операції трансферу.</w:t>
      </w:r>
      <w:bookmarkEnd w:id="20"/>
    </w:p>
    <w:p w:rsidR="00A23DF4" w:rsidRPr="004B6361" w:rsidRDefault="005F3EE5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кщо трансфер до нового Реєстратора здійснюється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в Період автоматичного продовження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кошти, що були списані з балансу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а від якого відбувається трансфе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, за здійснення продовження дії реєстрації,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йому повертаються на поточний баланс. По завершенню процедури трансферу, з балансу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а, що прийняв домен, автоматично списуються кошти за трансфер.</w:t>
      </w:r>
    </w:p>
    <w:p w:rsidR="00A23DF4" w:rsidRPr="004B6361" w:rsidRDefault="004A2A29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363653587"/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и типу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Contact</w:t>
      </w:r>
      <w:bookmarkEnd w:id="21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и типу Contact призначені для зберігання інформації про контактних осіб доменів (фізичних або юридичних осіб).</w:t>
      </w:r>
    </w:p>
    <w:p w:rsidR="00A23DF4" w:rsidRPr="004B6361" w:rsidRDefault="004B6361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б’єкт Domain повинен мати чотири посилання на об’єкти Contact про наступні типи адміністративних повноважень щодо домену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3DF4" w:rsidRPr="004B6361" w:rsidRDefault="004A2A29" w:rsidP="00B51A54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адміністративний контакт (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Administrative contact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DF4" w:rsidRPr="004B6361" w:rsidRDefault="004A2A29" w:rsidP="00B51A54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технічний контакт (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Technical contact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DF4" w:rsidRPr="004B6361" w:rsidRDefault="004A2A29" w:rsidP="00B51A54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фінансовий контакт (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Billing contact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DF4" w:rsidRPr="004B6361" w:rsidRDefault="00FC0D06" w:rsidP="00B51A54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Реєстрант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контакт (</w:t>
      </w:r>
      <w:r w:rsidR="004A2A29" w:rsidRPr="004B6361">
        <w:rPr>
          <w:rFonts w:ascii="Times New Roman" w:hAnsi="Times New Roman" w:cs="Times New Roman"/>
          <w:sz w:val="28"/>
          <w:szCs w:val="28"/>
          <w:lang w:val="en-US"/>
        </w:rPr>
        <w:t>Registrant contact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Ідентифікатором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а Contact є сформований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м або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ом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ключ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Contact ID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який повинен бути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нікальним у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Всі заголовні символи ідентифікатора при збереженні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ереводяться в рядкові символи.</w:t>
      </w:r>
    </w:p>
    <w:p w:rsidR="004B6361" w:rsidRPr="004B6361" w:rsidRDefault="004B6361" w:rsidP="004B6361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B6361">
        <w:rPr>
          <w:color w:val="000000"/>
          <w:sz w:val="28"/>
          <w:szCs w:val="28"/>
          <w:lang w:val="uk-UA"/>
        </w:rPr>
        <w:lastRenderedPageBreak/>
        <w:t>Об’єкт Contact може мати два набори контактних даних (мінімум один).  Один набор контактних даних - локальний, містить тільки символи кириличної абетки (в кодуванні UTF-8). Інший набор контактних даних - міжнародний, містить тільки символи ASCII.</w:t>
      </w:r>
    </w:p>
    <w:p w:rsidR="004B6361" w:rsidRPr="004B6361" w:rsidRDefault="004B6361" w:rsidP="004B6361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B6361">
        <w:rPr>
          <w:color w:val="000000"/>
          <w:sz w:val="28"/>
          <w:szCs w:val="28"/>
          <w:lang w:val="uk-UA"/>
        </w:rPr>
        <w:t xml:space="preserve">Об’єкт Contact може мати або тільки локальний набор контактних даних, або тільки міжнародний набор контактних даних, або локальний і міжнародний набори. </w:t>
      </w:r>
    </w:p>
    <w:p w:rsidR="00A23DF4" w:rsidRPr="004B6361" w:rsidRDefault="004B6361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 w:rsidDel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Крім атрибутів у вигляді інформаційних полів, в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і Contact передбачена можливість Реєстратору встановлення 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ознак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м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тієї чи іншої інформації при виведенні інформації Whois-сервером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(якщо це передбачено Правилами)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Toc363653588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татуси,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що встановлюютьс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ом</w:t>
      </w:r>
      <w:bookmarkEnd w:id="22"/>
    </w:p>
    <w:p w:rsidR="00E534AF" w:rsidRPr="004B6361" w:rsidRDefault="004B6361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тор може встановлювати наступні статуси  обʼєкту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3DF4" w:rsidRPr="004B6361" w:rsidRDefault="0036274F" w:rsidP="00B51A54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clientUpda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ює обмеженн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на виконання процедур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23DF4" w:rsidRPr="004B6361" w:rsidRDefault="0036274F" w:rsidP="00B51A54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clientDele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ює обмеженн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на виконання процедур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видалення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єкта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3DF4" w:rsidRPr="004B6361" w:rsidRDefault="0036274F" w:rsidP="00B51A54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clientTransfer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ює обмеженн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на виконання процедур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трансферу контакт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3DF4" w:rsidRPr="004B6361" w:rsidRDefault="004A2A29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Toc363653589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татуси,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що встановлюютьс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5C0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у</w:t>
      </w:r>
      <w:bookmarkEnd w:id="23"/>
    </w:p>
    <w:p w:rsidR="00E534AF" w:rsidRPr="004B6361" w:rsidRDefault="008F25C0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ператор реєстру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може встановлювати наступні статуси обʼєкту Contact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3DF4" w:rsidRPr="004B6361" w:rsidRDefault="0036274F" w:rsidP="00B51A54">
      <w:pPr>
        <w:numPr>
          <w:ilvl w:val="0"/>
          <w:numId w:val="3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ok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статус, що встановлюється Оператором реєстру за відсутності заборонних статусів або статусів, які свідчать про те, що об’єкт знаходиться в процесі виконання будь-якої процедури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3DF4" w:rsidRPr="004B6361" w:rsidRDefault="0036274F" w:rsidP="00B51A54">
      <w:pPr>
        <w:numPr>
          <w:ilvl w:val="0"/>
          <w:numId w:val="3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linked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изначає факт наявності хоча б одного домену, що посилається на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Contact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3DF4" w:rsidRPr="004B6361" w:rsidRDefault="0036274F" w:rsidP="00B51A54">
      <w:pPr>
        <w:numPr>
          <w:ilvl w:val="0"/>
          <w:numId w:val="3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serverUpda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забороняє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у виконання процедури зміни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а; </w:t>
      </w:r>
    </w:p>
    <w:p w:rsidR="00A23DF4" w:rsidRPr="004B6361" w:rsidRDefault="0036274F" w:rsidP="00B51A54">
      <w:pPr>
        <w:numPr>
          <w:ilvl w:val="0"/>
          <w:numId w:val="3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serverDele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забороняє виконання процедур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видалення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єкта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DF4" w:rsidRPr="004B6361" w:rsidRDefault="0036274F" w:rsidP="00B51A54">
      <w:pPr>
        <w:numPr>
          <w:ilvl w:val="0"/>
          <w:numId w:val="3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serverTransfer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заборона на виконання процедури передачі контакту під </w:t>
      </w:r>
      <w:r w:rsidR="006C3ED4" w:rsidRPr="004B6361">
        <w:rPr>
          <w:rFonts w:ascii="Times New Roman" w:hAnsi="Times New Roman" w:cs="Times New Roman"/>
          <w:sz w:val="28"/>
          <w:szCs w:val="28"/>
          <w:lang w:val="uk-UA"/>
        </w:rPr>
        <w:t>керува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ня іншого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; </w:t>
      </w:r>
    </w:p>
    <w:p w:rsidR="00A23DF4" w:rsidRPr="004B6361" w:rsidRDefault="0036274F" w:rsidP="00B51A54">
      <w:pPr>
        <w:numPr>
          <w:ilvl w:val="0"/>
          <w:numId w:val="3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Creat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єкт знаходиться в процесі виконання процедури створення;</w:t>
      </w:r>
    </w:p>
    <w:p w:rsidR="00A23DF4" w:rsidRPr="004B6361" w:rsidRDefault="0036274F" w:rsidP="00B51A54">
      <w:pPr>
        <w:numPr>
          <w:ilvl w:val="0"/>
          <w:numId w:val="3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Delet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єкт знаходиться в процесі виконання процедури видалення;</w:t>
      </w:r>
    </w:p>
    <w:p w:rsidR="00A23DF4" w:rsidRPr="004B6361" w:rsidRDefault="0036274F" w:rsidP="00B51A54">
      <w:pPr>
        <w:numPr>
          <w:ilvl w:val="0"/>
          <w:numId w:val="3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Transfer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знаходиться в процесі виконання процедури передачі іншому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; </w:t>
      </w:r>
    </w:p>
    <w:p w:rsidR="00A23DF4" w:rsidRPr="004B6361" w:rsidRDefault="0036274F" w:rsidP="00B51A54">
      <w:pPr>
        <w:numPr>
          <w:ilvl w:val="0"/>
          <w:numId w:val="3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Updat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єкт знаходиться в процесі виконання процедури зміни.</w:t>
      </w:r>
    </w:p>
    <w:p w:rsidR="00A23DF4" w:rsidRPr="004B6361" w:rsidRDefault="004A2A29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Toc363653590"/>
      <w:r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іоди життя</w:t>
      </w:r>
      <w:bookmarkEnd w:id="24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Contact повинен бути створений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еред реєстрацією домену, що має на нього посилання.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Contact має життєвий цикл з моменту створення контакту до моменту його видалення з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Створений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Contact може бути видалено </w:t>
      </w:r>
      <w:r w:rsidR="008F25C0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через 20 календарних днів, якщо протягом цього періоду часу ні в одному домені не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’явилось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посилання на цей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.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Contact зберігається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до тих пір, поки хоча б один зареєстрований домен має посилання на цей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.</w:t>
      </w:r>
    </w:p>
    <w:p w:rsidR="00A23DF4" w:rsidRPr="004B6361" w:rsidRDefault="00E534AF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Toc363653591"/>
      <w:r w:rsidRPr="004B6361">
        <w:rPr>
          <w:rFonts w:ascii="Times New Roman" w:hAnsi="Times New Roman" w:cs="Times New Roman"/>
          <w:sz w:val="28"/>
          <w:szCs w:val="28"/>
          <w:lang w:val="uk-UA"/>
        </w:rPr>
        <w:t>Об’є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тип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A29" w:rsidRPr="004B6361">
        <w:rPr>
          <w:rFonts w:ascii="Times New Roman" w:hAnsi="Times New Roman" w:cs="Times New Roman"/>
          <w:sz w:val="28"/>
          <w:szCs w:val="28"/>
          <w:lang w:val="en-US"/>
        </w:rPr>
        <w:t>Host</w:t>
      </w:r>
      <w:bookmarkEnd w:id="25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и типу Host призначені для зберігання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DNS-сервери,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, які обслуговують делеговані домени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 Внутрішнім ідентифікатором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а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є ключ, що складається з імені DNS сервера, інформацію про який містить даний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, та ідентифікатора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. Всі заголовні символи ідентифікатора при збереженні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ереводяться в рядкові символи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Хостом може бути будь-яке коректне доменне ім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, включаючи </w:t>
      </w:r>
      <w:r w:rsidR="005F3EE5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ім’я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в кодуванні PUNICODE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Якщо доменне ім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я хоста входить до будь якої іншої доменної зони верхнь</w:t>
      </w:r>
      <w:r w:rsidR="00F04DEE" w:rsidRPr="004B636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го рівню окрім .УКР - кожен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має можливість створювати для себе такі хости (навіть з однаковим ім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5F3EE5" w:rsidRPr="004B63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Якщо доменне ім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я хоста належить до доменної зони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УКР - такий хост може існувати в системі тільки в одному екземплярі.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ільки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, який є спонсором відповідного доменного імені може створювати, редагувати та видаляти такі хости. Інші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и можуть викор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истовувати такі хости в режимі «тільки читання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3DF4" w:rsidRPr="004B6361" w:rsidRDefault="004A2A29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Toc363653592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татуси,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що встановлюютьс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ом</w:t>
      </w:r>
      <w:bookmarkEnd w:id="26"/>
    </w:p>
    <w:p w:rsidR="00E534AF" w:rsidRPr="004B6361" w:rsidRDefault="004B6361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 може встановлювати наступні статуси обʼєкту Host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3DF4" w:rsidRPr="004B6361" w:rsidRDefault="0036274F" w:rsidP="00B51A54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clientUpda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ює обмеженн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у на виконання процедури зміни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а; </w:t>
      </w:r>
    </w:p>
    <w:p w:rsidR="00A23DF4" w:rsidRPr="004B6361" w:rsidRDefault="0036274F" w:rsidP="00B51A54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clientDele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ює обмеження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у на виконання процедури видалення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єкта.</w:t>
      </w:r>
    </w:p>
    <w:p w:rsidR="00A23DF4" w:rsidRPr="004B6361" w:rsidRDefault="00E534AF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Toc363653593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татуси,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що встановлюютьс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5C0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у</w:t>
      </w:r>
      <w:bookmarkEnd w:id="27"/>
    </w:p>
    <w:p w:rsidR="00E534AF" w:rsidRPr="004B6361" w:rsidRDefault="008F25C0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ператор реєстру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може встановлювати наступні статуси обʼєкту Host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3DF4" w:rsidRPr="004B6361" w:rsidRDefault="0036274F" w:rsidP="00B51A54">
      <w:pPr>
        <w:numPr>
          <w:ilvl w:val="0"/>
          <w:numId w:val="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ok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статус,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що встановлюється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5C0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у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а відсутності заборонних статусів або статусів, що свідчать про те, що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знаходиться в процесі виконання будь-якої процедури; </w:t>
      </w:r>
    </w:p>
    <w:p w:rsidR="00A23DF4" w:rsidRPr="004B6361" w:rsidRDefault="0036274F" w:rsidP="00B51A54">
      <w:pPr>
        <w:numPr>
          <w:ilvl w:val="0"/>
          <w:numId w:val="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визначає факт наявності хоча б одного домену, що посилається на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="004B6361" w:rsidRPr="004B6361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3DF4" w:rsidRPr="004B6361" w:rsidRDefault="0036274F" w:rsidP="00B51A54">
      <w:pPr>
        <w:numPr>
          <w:ilvl w:val="0"/>
          <w:numId w:val="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serverUpda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забороняє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у виконання процедури зміни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а; </w:t>
      </w:r>
    </w:p>
    <w:p w:rsidR="00A23DF4" w:rsidRPr="004B6361" w:rsidRDefault="0036274F" w:rsidP="00B51A54">
      <w:pPr>
        <w:numPr>
          <w:ilvl w:val="0"/>
          <w:numId w:val="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serverDeleteProhibited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забороняє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у виконання процедури видалення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а; </w:t>
      </w:r>
    </w:p>
    <w:p w:rsidR="00A23DF4" w:rsidRPr="004B6361" w:rsidRDefault="0036274F" w:rsidP="00B51A54">
      <w:pPr>
        <w:numPr>
          <w:ilvl w:val="0"/>
          <w:numId w:val="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Creat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єкт знаходиться в процесі виконання процедури створення;</w:t>
      </w:r>
    </w:p>
    <w:p w:rsidR="00A23DF4" w:rsidRPr="004B6361" w:rsidRDefault="0036274F" w:rsidP="00B51A54">
      <w:pPr>
        <w:numPr>
          <w:ilvl w:val="0"/>
          <w:numId w:val="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Delet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єкт знаходиться в процесі виконання процедури видалення;</w:t>
      </w:r>
    </w:p>
    <w:p w:rsidR="00A23DF4" w:rsidRPr="004B6361" w:rsidRDefault="0036274F" w:rsidP="00B51A54">
      <w:pPr>
        <w:numPr>
          <w:ilvl w:val="0"/>
          <w:numId w:val="4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pendingUpdat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єкт знаходиться в процесі виконання процедури зміни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Для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ів Host, які не базуються на доменному імені в </w:t>
      </w:r>
      <w:r w:rsidR="008F25C0" w:rsidRPr="004B6361">
        <w:rPr>
          <w:rFonts w:ascii="Times New Roman" w:hAnsi="Times New Roman" w:cs="Times New Roman"/>
          <w:sz w:val="28"/>
          <w:szCs w:val="28"/>
          <w:lang w:val="uk-UA"/>
        </w:rPr>
        <w:t>домені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УКР процедура трансферу не передбачена. 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Для тих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ів Host, які базуються на домені в </w:t>
      </w:r>
      <w:r w:rsidR="008F25C0" w:rsidRPr="004B6361">
        <w:rPr>
          <w:rFonts w:ascii="Times New Roman" w:hAnsi="Times New Roman" w:cs="Times New Roman"/>
          <w:sz w:val="28"/>
          <w:szCs w:val="28"/>
          <w:lang w:val="uk-UA"/>
        </w:rPr>
        <w:t>домені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УКР, процедура трансферу буде проведена автоматично при трансфері відповідного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у Domain. </w:t>
      </w:r>
    </w:p>
    <w:p w:rsidR="00A23DF4" w:rsidRPr="004B6361" w:rsidRDefault="004A2A29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_Toc363653594"/>
      <w:r w:rsidRPr="004B6361">
        <w:rPr>
          <w:rFonts w:ascii="Times New Roman" w:hAnsi="Times New Roman" w:cs="Times New Roman"/>
          <w:sz w:val="28"/>
          <w:szCs w:val="28"/>
          <w:lang w:val="uk-UA"/>
        </w:rPr>
        <w:t>Періоди життя</w:t>
      </w:r>
      <w:bookmarkEnd w:id="28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Host повинен бути створений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еред реєстрацією домену, що має на нього посилання.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Host має життєвий цикл з моменту створення до моменту його видалення з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Створений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Host, який не базується на доменному імені в </w:t>
      </w:r>
      <w:r w:rsidR="008F25C0" w:rsidRPr="004B6361">
        <w:rPr>
          <w:rFonts w:ascii="Times New Roman" w:hAnsi="Times New Roman" w:cs="Times New Roman"/>
          <w:sz w:val="28"/>
          <w:szCs w:val="28"/>
          <w:lang w:val="uk-UA"/>
        </w:rPr>
        <w:t>домені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УКР може бути видалено </w:t>
      </w:r>
      <w:r w:rsidR="008F25C0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через 20 календарних днів, якщо впродовж цього періоду часу ні в одному домені не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’явилося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посилання на цей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. 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и Host, які базуються на доменному імені в </w:t>
      </w:r>
      <w:r w:rsidR="008F25C0" w:rsidRPr="004B6361">
        <w:rPr>
          <w:rFonts w:ascii="Times New Roman" w:hAnsi="Times New Roman" w:cs="Times New Roman"/>
          <w:sz w:val="28"/>
          <w:szCs w:val="28"/>
          <w:lang w:val="uk-UA"/>
        </w:rPr>
        <w:t>домені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УКР автоматично </w:t>
      </w:r>
      <w:r w:rsidR="00B163CB" w:rsidRPr="004B6361">
        <w:rPr>
          <w:rFonts w:ascii="Times New Roman" w:hAnsi="Times New Roman" w:cs="Times New Roman"/>
          <w:sz w:val="28"/>
          <w:szCs w:val="28"/>
          <w:lang w:val="uk-UA"/>
        </w:rPr>
        <w:t>видаляютьс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при видаленні відповідного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у Domain.</w:t>
      </w:r>
    </w:p>
    <w:p w:rsidR="00A23DF4" w:rsidRPr="004B6361" w:rsidRDefault="004A2A29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Toc363653595"/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и типу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Registrar</w:t>
      </w:r>
      <w:bookmarkEnd w:id="29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и типу Registrar призначені для зберігання інформації про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ів - про контакти,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EE5" w:rsidRPr="004B6361">
        <w:rPr>
          <w:rFonts w:ascii="Times New Roman" w:hAnsi="Times New Roman" w:cs="Times New Roman"/>
          <w:sz w:val="28"/>
          <w:szCs w:val="28"/>
          <w:lang w:val="uk-UA"/>
        </w:rPr>
        <w:t>про авторизацію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, ідентифікаторів, статусів.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єкти Registrar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уються, змінюються, видаляються з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а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 Певні атрибути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ів можуть змінюватись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ом. Інформація про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и </w:t>
      </w:r>
      <w:r w:rsidR="004B6361" w:rsidRPr="004B6361">
        <w:rPr>
          <w:rFonts w:ascii="Times New Roman" w:hAnsi="Times New Roman" w:cs="Times New Roman"/>
          <w:sz w:val="28"/>
          <w:szCs w:val="28"/>
          <w:lang w:val="en-US"/>
        </w:rPr>
        <w:t>Registrar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виводиться за допомогою Whois-сервера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за запитом з ідентифікатором  Реєстратора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и типу Registrar не мають статусів,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що встановлюютьс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ом.</w:t>
      </w:r>
    </w:p>
    <w:p w:rsidR="00A23DF4" w:rsidRPr="004B6361" w:rsidRDefault="00E534AF" w:rsidP="00B51A54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Toc363653596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татуси,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що встановлюютьс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A82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у</w:t>
      </w:r>
      <w:bookmarkEnd w:id="30"/>
    </w:p>
    <w:p w:rsidR="00E534AF" w:rsidRPr="004B6361" w:rsidRDefault="004B6361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ператор реєстру може встановлювати наступні статуси для об’єкту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Registrar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3DF4" w:rsidRPr="004B6361" w:rsidRDefault="0036274F" w:rsidP="00B51A54">
      <w:pPr>
        <w:numPr>
          <w:ilvl w:val="0"/>
          <w:numId w:val="5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active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визначає факт наявності об’єкту у реєстрі та відсутності заборонних статусів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DF4" w:rsidRPr="004B6361" w:rsidRDefault="0036274F" w:rsidP="00B51A54">
      <w:pPr>
        <w:numPr>
          <w:ilvl w:val="0"/>
          <w:numId w:val="5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objectCreateProhibited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забороняє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нових 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ів у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3DF4" w:rsidRPr="004B6361" w:rsidRDefault="0036274F" w:rsidP="00B51A54">
      <w:pPr>
        <w:numPr>
          <w:ilvl w:val="0"/>
          <w:numId w:val="5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proofErr w:type="spellStart"/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blocked</w:t>
      </w:r>
      <w:proofErr w:type="spellEnd"/>
      <w:r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забороняє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>у виконання будь-яких процедур.</w:t>
      </w:r>
    </w:p>
    <w:p w:rsidR="005F3EE5" w:rsidRPr="004B6361" w:rsidRDefault="005F3EE5" w:rsidP="00403B82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Toc363653597"/>
      <w:r w:rsidRPr="004B6361">
        <w:rPr>
          <w:rFonts w:ascii="Times New Roman" w:hAnsi="Times New Roman" w:cs="Times New Roman"/>
          <w:sz w:val="28"/>
          <w:szCs w:val="28"/>
          <w:lang w:val="uk-UA"/>
        </w:rPr>
        <w:t>Періоди життя</w:t>
      </w:r>
      <w:bookmarkEnd w:id="31"/>
    </w:p>
    <w:p w:rsidR="005F3EE5" w:rsidRPr="004B6361" w:rsidRDefault="005F3EE5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б’єкт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Registrar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овинен бути створений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 роботи Реєстратора з системою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 і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менними іменами в домені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.УКР після отримання Реєстратором акредитації. Об’єкт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Registrar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має життєвий цикл з моменту створення до моменту його видалення з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FC0D06" w:rsidP="00B51A54">
      <w:pPr>
        <w:pStyle w:val="aa"/>
        <w:numPr>
          <w:ilvl w:val="0"/>
          <w:numId w:val="16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2" w:name="_Toc363653598"/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делегування </w:t>
      </w:r>
      <w:r w:rsidR="005F3EE5"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енів 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4B6361"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заємодії 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980A0A" w:rsidRPr="004B6361">
        <w:rPr>
          <w:rFonts w:ascii="Times New Roman" w:hAnsi="Times New Roman" w:cs="Times New Roman"/>
          <w:b/>
          <w:sz w:val="28"/>
          <w:szCs w:val="28"/>
          <w:lang w:val="uk-UA"/>
        </w:rPr>
        <w:t>реєстром</w:t>
      </w:r>
      <w:bookmarkEnd w:id="32"/>
    </w:p>
    <w:p w:rsidR="00A23DF4" w:rsidRPr="004B6361" w:rsidRDefault="004A2A29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Toc363653599"/>
      <w:r w:rsidRPr="004B6361">
        <w:rPr>
          <w:rFonts w:ascii="Times New Roman" w:hAnsi="Times New Roman" w:cs="Times New Roman"/>
          <w:sz w:val="28"/>
          <w:szCs w:val="28"/>
          <w:lang w:val="uk-UA"/>
        </w:rPr>
        <w:t>Умови делегування доменів</w:t>
      </w:r>
      <w:bookmarkEnd w:id="33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Делегування проводиться при виконанні таких умов:</w:t>
      </w:r>
    </w:p>
    <w:p w:rsidR="00A23DF4" w:rsidRPr="004B6361" w:rsidRDefault="004A2A29" w:rsidP="00B51A54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мен, що делегується, повинен бути зареєстрований в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і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DF4" w:rsidRPr="004B6361" w:rsidRDefault="004A2A29" w:rsidP="00B51A54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має бути зазначено мінімум два DNS-сервера,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які обслуговують доменне ім’я, що делегуєтьс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; якщо DNS-сервер, який вказаний при делегуванні, є </w:t>
      </w:r>
      <w:r w:rsidR="001664D4" w:rsidRPr="004B6361">
        <w:rPr>
          <w:rFonts w:ascii="Times New Roman" w:hAnsi="Times New Roman" w:cs="Times New Roman"/>
          <w:sz w:val="28"/>
          <w:szCs w:val="28"/>
          <w:lang w:val="uk-UA"/>
        </w:rPr>
        <w:t>доменом нижчого рівня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о відношенню до зареєстрованого домену, то для такого сервера повинні бути зазначені його IP-адреси; </w:t>
      </w:r>
    </w:p>
    <w:p w:rsidR="00A23DF4" w:rsidRPr="004B6361" w:rsidRDefault="004A2A29" w:rsidP="00B51A54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не повинен знаходитись у статусі, який адміністративно забороняє делегування домену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елегування виконується системою реєстрації шляхом формування 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запису у файлі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зони домен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УКР і розміщення його на DNS-серверах. Частота формування файл</w:t>
      </w:r>
      <w:r w:rsidR="00E534AF"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они визначається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Toc363653600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з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ом</w:t>
      </w:r>
      <w:bookmarkEnd w:id="34"/>
    </w:p>
    <w:p w:rsidR="004B6361" w:rsidRPr="004B6361" w:rsidRDefault="004B6361" w:rsidP="004B636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Взаємодія програмно-технічного комплексу Реєстратора з реєстром є  набором процедур інформаційного обміну між Реєстратором та Оператором реєстру за протоколами взаємодії і може бути зведена до процедур наступних видів:</w:t>
      </w:r>
    </w:p>
    <w:tbl>
      <w:tblPr>
        <w:tblW w:w="9933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2146"/>
        <w:gridCol w:w="5387"/>
      </w:tblGrid>
      <w:tr w:rsidR="00A23DF4" w:rsidRPr="004B6361" w:rsidTr="004B6361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396A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процедур інформаційного обміну</w:t>
            </w:r>
          </w:p>
        </w:tc>
        <w:tc>
          <w:tcPr>
            <w:tcW w:w="21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396A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кого до кого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396A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  <w:r w:rsidR="00396A82"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цедури</w:t>
            </w:r>
          </w:p>
        </w:tc>
      </w:tr>
      <w:tr w:rsidR="00A23DF4" w:rsidRPr="004B6361" w:rsidTr="004B6361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3B36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ит</w:t>
            </w:r>
          </w:p>
        </w:tc>
        <w:tc>
          <w:tcPr>
            <w:tcW w:w="21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980A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FC0D06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тор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до </w:t>
            </w:r>
            <w:r w:rsidR="0036274F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а реєстру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B51A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інформаційного блока, що містить</w:t>
            </w:r>
            <w:r w:rsidR="00980A0A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об</w:t>
            </w:r>
            <w:r w:rsidR="0009572C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, команду на виконання процедури з цим об</w:t>
            </w:r>
            <w:r w:rsidR="0009572C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ом і, в разі необхідності, параметри</w:t>
            </w:r>
          </w:p>
        </w:tc>
      </w:tr>
      <w:tr w:rsidR="00A23DF4" w:rsidRPr="004B6361" w:rsidTr="004B6361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3B36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ь на запит</w:t>
            </w:r>
          </w:p>
        </w:tc>
        <w:tc>
          <w:tcPr>
            <w:tcW w:w="21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980A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36274F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а реєстру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</w:t>
            </w:r>
            <w:r w:rsidR="00FC0D06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тор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B51A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інформаційного блоку, що містить результат виконання запиту. Результат може містити або підтвердження виконання процедури </w:t>
            </w:r>
            <w:r w:rsidR="00980A0A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єстром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бо повідомлення про помилку виконання із зазначенням коду помилки</w:t>
            </w:r>
          </w:p>
        </w:tc>
      </w:tr>
      <w:tr w:rsidR="00A23DF4" w:rsidRPr="004B6361" w:rsidTr="004B6361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3B36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овідомлення</w:t>
            </w:r>
          </w:p>
        </w:tc>
        <w:tc>
          <w:tcPr>
            <w:tcW w:w="21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980A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36274F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а реєстру</w:t>
            </w:r>
            <w:r w:rsidR="00980A0A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FC0D06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тор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DF4" w:rsidRPr="004B6361" w:rsidRDefault="004A2A29" w:rsidP="00B51A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ипадку якщо будь яка подія в системі реєстрації, вимагає інформування про цю подію </w:t>
            </w:r>
            <w:r w:rsidR="00FC0D06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тор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, йому надсилається повідомлення з описом цієї події.</w:t>
            </w:r>
          </w:p>
          <w:p w:rsidR="00A23DF4" w:rsidRPr="004B6361" w:rsidRDefault="004A2A29" w:rsidP="00B51A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можуть бути обумовлені:</w:t>
            </w:r>
          </w:p>
          <w:p w:rsidR="00A23DF4" w:rsidRPr="004B6361" w:rsidRDefault="004A2A29" w:rsidP="00B51A54">
            <w:pPr>
              <w:numPr>
                <w:ilvl w:val="0"/>
                <w:numId w:val="13"/>
              </w:numPr>
              <w:spacing w:line="240" w:lineRule="auto"/>
              <w:ind w:hanging="3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єю самого </w:t>
            </w:r>
            <w:r w:rsidR="00FC0D06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тор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52FC7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2FC7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иклад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и заміні пароля доступу до </w:t>
            </w:r>
            <w:r w:rsidR="00255A55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у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A23DF4" w:rsidRPr="004B6361" w:rsidRDefault="004A2A29" w:rsidP="00B51A54">
            <w:pPr>
              <w:numPr>
                <w:ilvl w:val="0"/>
                <w:numId w:val="13"/>
              </w:numPr>
              <w:spacing w:line="240" w:lineRule="auto"/>
              <w:ind w:hanging="3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єю іншого </w:t>
            </w:r>
            <w:r w:rsidR="00FC0D06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тор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52FC7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2FC7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иклад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відомлення про те що домен переведений у стан передачі іншому </w:t>
            </w:r>
            <w:r w:rsidR="00FC0D06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тор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; </w:t>
            </w:r>
          </w:p>
          <w:p w:rsidR="00A23DF4" w:rsidRPr="004B6361" w:rsidRDefault="004A2A29" w:rsidP="00396A82">
            <w:pPr>
              <w:numPr>
                <w:ilvl w:val="0"/>
                <w:numId w:val="13"/>
              </w:numPr>
              <w:spacing w:line="240" w:lineRule="auto"/>
              <w:ind w:hanging="3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єю, що стався в системі реєстрації</w:t>
            </w:r>
            <w:r w:rsidR="00552FC7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2FC7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иклад</w:t>
            </w: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відомлення про закінчення коштів на особовому рахунку договору.</w:t>
            </w:r>
          </w:p>
        </w:tc>
      </w:tr>
    </w:tbl>
    <w:p w:rsidR="00A23DF4" w:rsidRPr="004B6361" w:rsidRDefault="004B6361" w:rsidP="00B51A54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ом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тільки після успішної авторизації. Метод авторизації визначається протоколом взаємодії.</w:t>
      </w:r>
    </w:p>
    <w:p w:rsidR="00552FC7" w:rsidRPr="004B6361" w:rsidRDefault="00552FC7" w:rsidP="004B6361">
      <w:pPr>
        <w:pStyle w:val="aa"/>
        <w:numPr>
          <w:ilvl w:val="2"/>
          <w:numId w:val="16"/>
        </w:numPr>
        <w:spacing w:before="120" w:after="120" w:line="240" w:lineRule="auto"/>
        <w:ind w:left="107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_Toc363653601"/>
      <w:r w:rsidRPr="004B6361">
        <w:rPr>
          <w:rFonts w:ascii="Times New Roman" w:hAnsi="Times New Roman" w:cs="Times New Roman"/>
          <w:sz w:val="28"/>
          <w:szCs w:val="28"/>
          <w:lang w:val="uk-UA"/>
        </w:rPr>
        <w:t>Особливості здійснення оплати при здійсненні процедур реєстрації, трансферу, відновлення та продовження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35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цедур реєстрації, трансферу, відновлення та </w:t>
      </w:r>
      <w:r w:rsidR="0092127E" w:rsidRPr="004B6361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11222E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менів за будь-якого протоколу взаємодії здійснюється при позитивному фінансовому балансі на особовому рахунку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а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DF4" w:rsidRPr="004B6361" w:rsidRDefault="004A2A29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_Toc363653602"/>
      <w:r w:rsidRPr="004B6361">
        <w:rPr>
          <w:rFonts w:ascii="Times New Roman" w:hAnsi="Times New Roman" w:cs="Times New Roman"/>
          <w:sz w:val="28"/>
          <w:szCs w:val="28"/>
          <w:lang w:val="uk-UA"/>
        </w:rPr>
        <w:t>Протоколи взаємодії</w:t>
      </w:r>
      <w:bookmarkEnd w:id="36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есь інформаційний обмін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 з </w:t>
      </w:r>
      <w:r w:rsidR="00396A82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ператором реєстр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здійснюється за узгодженими протоколами взаємодії.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В системі реєстрації доменів підтримується протокол взаємодії EPP (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Extensible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Provisioning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). Обмін інформацією між 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>реєстром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м здійснюється структурованими, згідно специфікації XML, блоками інформації. Протокол функціонує у синхронному режимі, при якому кожен наступний запит до </w:t>
      </w:r>
      <w:r w:rsidR="00255A55" w:rsidRPr="004B6361">
        <w:rPr>
          <w:rFonts w:ascii="Times New Roman" w:hAnsi="Times New Roman" w:cs="Times New Roman"/>
          <w:sz w:val="28"/>
          <w:szCs w:val="28"/>
          <w:lang w:val="uk-UA"/>
        </w:rPr>
        <w:t>реєстру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може бути направлений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ом тільки після отримання відповіді на попередній запит. </w:t>
      </w:r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дночасних сесій доступу до EPP шлюзу від одного </w:t>
      </w:r>
      <w:r w:rsidR="00FC0D06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лімітовано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і визначено в </w:t>
      </w:r>
      <w:r w:rsidR="00396A82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кументі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>Інструкці</w:t>
      </w:r>
      <w:r w:rsidR="00396A82" w:rsidRPr="004B636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о роботі з EPP-командами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361" w:rsidRPr="004B6361" w:rsidRDefault="004B6361" w:rsidP="004B636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ксимальна кількість запитів до реєстру з</w:t>
      </w:r>
      <w:r w:rsidRPr="004B6361">
        <w:rPr>
          <w:rFonts w:ascii="Times New Roman" w:hAnsi="Times New Roman" w:cs="Times New Roman"/>
          <w:sz w:val="28"/>
          <w:szCs w:val="28"/>
        </w:rPr>
        <w:t xml:space="preserve">а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одиницю</w:t>
      </w:r>
      <w:r w:rsidRPr="004B6361">
        <w:rPr>
          <w:rFonts w:ascii="Times New Roman" w:hAnsi="Times New Roman" w:cs="Times New Roman"/>
          <w:sz w:val="28"/>
          <w:szCs w:val="28"/>
        </w:rPr>
        <w:t xml:space="preserve"> часу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визначена в документі «Інструкція по роботі з EPP-командами».. При спробі перевищення встановленого ліміту, виконання будь-яких запитів до реєстру може бути призупинено.</w:t>
      </w:r>
    </w:p>
    <w:p w:rsidR="00A23DF4" w:rsidRPr="004B6361" w:rsidRDefault="004B6361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ступ до  об’єктів у реєстрі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доступний 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396A82" w:rsidRPr="004B6361">
        <w:rPr>
          <w:rFonts w:ascii="Times New Roman" w:hAnsi="Times New Roman" w:cs="Times New Roman"/>
          <w:sz w:val="28"/>
          <w:szCs w:val="28"/>
          <w:lang w:val="uk-UA"/>
        </w:rPr>
        <w:t>web-</w:t>
      </w:r>
      <w:r w:rsidR="004A2A2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інтерфейс. </w:t>
      </w:r>
    </w:p>
    <w:p w:rsidR="00A23DF4" w:rsidRPr="004B6361" w:rsidRDefault="004A2A29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_Toc363653603"/>
      <w:r w:rsidRPr="004B6361">
        <w:rPr>
          <w:rFonts w:ascii="Times New Roman" w:hAnsi="Times New Roman" w:cs="Times New Roman"/>
          <w:sz w:val="28"/>
          <w:szCs w:val="28"/>
          <w:lang w:val="uk-UA"/>
        </w:rPr>
        <w:t>Доступ до EPP шлюзу.</w:t>
      </w:r>
      <w:bookmarkEnd w:id="37"/>
    </w:p>
    <w:p w:rsidR="00A23DF4" w:rsidRPr="004B6361" w:rsidRDefault="004A2A29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EPP шлюз доступний тільки через безпечне SSL з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днання. SSL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ти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для з</w:t>
      </w:r>
      <w:r w:rsidR="0009572C" w:rsidRPr="004B63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єднання 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надаються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у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Реєстратор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C3A" w:rsidRPr="004B6361" w:rsidRDefault="00445C3A" w:rsidP="00B51A54">
      <w:pPr>
        <w:pStyle w:val="aa"/>
        <w:numPr>
          <w:ilvl w:val="0"/>
          <w:numId w:val="16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8" w:name="_Toc363653604"/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і вимоги щодо </w:t>
      </w:r>
      <w:r w:rsidR="00922A52" w:rsidRPr="004B6361">
        <w:rPr>
          <w:rFonts w:ascii="Times New Roman" w:hAnsi="Times New Roman" w:cs="Times New Roman"/>
          <w:b/>
          <w:sz w:val="28"/>
          <w:szCs w:val="28"/>
          <w:lang w:val="uk-UA"/>
        </w:rPr>
        <w:t>служби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WHOIS Реєстратора</w:t>
      </w:r>
      <w:bookmarkEnd w:id="38"/>
    </w:p>
    <w:p w:rsidR="00552FC7" w:rsidRPr="004B6361" w:rsidRDefault="004B6361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9" w:name="_Toc359416109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Якщо це дозволяється Правилами, 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 може створити власну с</w:t>
      </w:r>
      <w:r w:rsidR="00922A52" w:rsidRPr="004B6361">
        <w:rPr>
          <w:rFonts w:ascii="Times New Roman" w:hAnsi="Times New Roman" w:cs="Times New Roman"/>
          <w:sz w:val="28"/>
          <w:szCs w:val="28"/>
          <w:lang w:val="uk-UA"/>
        </w:rPr>
        <w:t>лужб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5C3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WHOIS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спираючись на інформацію, що знаходиться у відповідних базах даних Реєстратора.</w:t>
      </w:r>
    </w:p>
    <w:p w:rsidR="00552FC7" w:rsidRPr="004B6361" w:rsidRDefault="00445C3A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Споживач може отримати повну інформацію про доменні імена за рахунок використання с</w:t>
      </w:r>
      <w:r w:rsidR="00922A52" w:rsidRPr="004B6361">
        <w:rPr>
          <w:rFonts w:ascii="Times New Roman" w:hAnsi="Times New Roman" w:cs="Times New Roman"/>
          <w:sz w:val="28"/>
          <w:szCs w:val="28"/>
          <w:lang w:val="uk-UA"/>
        </w:rPr>
        <w:t>лужби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A52" w:rsidRPr="004B6361">
        <w:rPr>
          <w:rFonts w:ascii="Times New Roman" w:hAnsi="Times New Roman" w:cs="Times New Roman"/>
          <w:sz w:val="28"/>
          <w:szCs w:val="28"/>
          <w:lang w:val="en-US"/>
        </w:rPr>
        <w:t>WHOIS</w:t>
      </w:r>
      <w:r w:rsidR="00922A52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а.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ри використанні споживачами служби WHOIS Реєстратора,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 повинен повідомити споживачів п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ро те, що вони не користуються службою</w:t>
      </w:r>
      <w:r w:rsidR="00980A0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WHOIS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Оператора реєстру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C3A" w:rsidRPr="004B6361" w:rsidRDefault="00922A52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Служба </w:t>
      </w:r>
      <w:r w:rsidR="00445C3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WHOIS 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тора </w:t>
      </w:r>
      <w:r w:rsidR="00A95A96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овинна </w:t>
      </w:r>
      <w:r w:rsidR="00445C3A" w:rsidRPr="004B6361">
        <w:rPr>
          <w:rFonts w:ascii="Times New Roman" w:hAnsi="Times New Roman" w:cs="Times New Roman"/>
          <w:sz w:val="28"/>
          <w:szCs w:val="28"/>
          <w:lang w:val="uk-UA"/>
        </w:rPr>
        <w:t>підтриму</w:t>
      </w:r>
      <w:r w:rsidR="00A95A96" w:rsidRPr="004B6361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445C3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кодування </w:t>
      </w:r>
      <w:r w:rsidR="00445C3A" w:rsidRPr="004B6361">
        <w:rPr>
          <w:rFonts w:ascii="Times New Roman" w:hAnsi="Times New Roman" w:cs="Times New Roman"/>
          <w:sz w:val="28"/>
          <w:szCs w:val="28"/>
          <w:lang w:val="uk-UA"/>
        </w:rPr>
        <w:t>UTF-8 (</w:t>
      </w:r>
      <w:r w:rsidR="00445C3A" w:rsidRPr="004B6361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="00445C3A" w:rsidRPr="004B6361">
        <w:rPr>
          <w:rFonts w:ascii="Times New Roman" w:hAnsi="Times New Roman" w:cs="Times New Roman"/>
          <w:sz w:val="28"/>
          <w:szCs w:val="28"/>
          <w:lang w:val="uk-UA"/>
        </w:rPr>
        <w:t>) і забезпечу</w:t>
      </w:r>
      <w:r w:rsidR="00A95A96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ати відповіді до запитів </w:t>
      </w:r>
      <w:r w:rsidR="00445C3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в оригінальному правопису як українською, так і російською мовами, а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445C3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транслітерації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45C3A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ASCII.</w:t>
      </w:r>
    </w:p>
    <w:p w:rsidR="007C3F8B" w:rsidRPr="004B6361" w:rsidRDefault="00445C3A" w:rsidP="00B51A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апити служби WHOIS здійснюються через використання порту 43 або </w:t>
      </w:r>
      <w:r w:rsidR="004152AB" w:rsidRPr="004B6361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-інтерфейсу.</w:t>
      </w:r>
    </w:p>
    <w:p w:rsidR="00445C3A" w:rsidRPr="004B6361" w:rsidRDefault="00445C3A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40" w:name="_Toc363653605"/>
      <w:r w:rsidRPr="004B6361">
        <w:rPr>
          <w:rFonts w:ascii="Times New Roman" w:hAnsi="Times New Roman" w:cs="Times New Roman"/>
          <w:sz w:val="28"/>
          <w:szCs w:val="28"/>
          <w:lang w:val="uk-UA"/>
        </w:rPr>
        <w:t>Вимоги до доступності служби WHOIS</w:t>
      </w:r>
      <w:bookmarkEnd w:id="39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Реєстратора</w:t>
      </w:r>
      <w:bookmarkEnd w:id="40"/>
    </w:p>
    <w:p w:rsidR="00445C3A" w:rsidRPr="004B6361" w:rsidRDefault="00445C3A" w:rsidP="004152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Доступність служби WHOIS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служби </w:t>
      </w:r>
      <w:r w:rsidR="004B6361" w:rsidRPr="004B6361">
        <w:rPr>
          <w:rFonts w:ascii="Times New Roman" w:hAnsi="Times New Roman" w:cs="Times New Roman"/>
          <w:sz w:val="28"/>
          <w:szCs w:val="28"/>
        </w:rPr>
        <w:t>WHOIS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Реєстратора надавати відповіді на запити користувачів Інтернету відповідні дані з реєстру. Якщо у 51% або більш випадках перевірка служби WHOIS Реєстратора спеціальними моніторами показує, що вона недоступна протягом певного часу, така служба WHOIS Реєстратора вважається недоступною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946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521"/>
      </w:tblGrid>
      <w:tr w:rsidR="00445C3A" w:rsidRPr="004B6361" w:rsidTr="0036274F">
        <w:tc>
          <w:tcPr>
            <w:tcW w:w="294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45C3A" w:rsidRPr="004B6361" w:rsidRDefault="00445C3A" w:rsidP="00362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65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45C3A" w:rsidRPr="004B6361" w:rsidRDefault="00445C3A" w:rsidP="00362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обхідне значення параметра сервісу (</w:t>
            </w:r>
            <w:r w:rsidRPr="004B636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щомісячно</w:t>
            </w: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445C3A" w:rsidRPr="004B6361" w:rsidTr="003D1928">
        <w:tc>
          <w:tcPr>
            <w:tcW w:w="294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45C3A" w:rsidRPr="004B6361" w:rsidRDefault="00445C3A" w:rsidP="003B36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тупність WHOIS </w:t>
            </w:r>
          </w:p>
        </w:tc>
        <w:tc>
          <w:tcPr>
            <w:tcW w:w="65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45C3A" w:rsidRPr="004B6361" w:rsidRDefault="00445C3A" w:rsidP="00B51A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&lt; час простою 864 хв. (не менше 98%)</w:t>
            </w:r>
          </w:p>
        </w:tc>
      </w:tr>
      <w:tr w:rsidR="00445C3A" w:rsidRPr="004B6361" w:rsidTr="003D1928">
        <w:tc>
          <w:tcPr>
            <w:tcW w:w="294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45C3A" w:rsidRPr="004B6361" w:rsidRDefault="00445C3A" w:rsidP="003B36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TT WHOIS -запиту </w:t>
            </w:r>
          </w:p>
        </w:tc>
        <w:tc>
          <w:tcPr>
            <w:tcW w:w="65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45C3A" w:rsidRPr="004B6361" w:rsidRDefault="00445C3A" w:rsidP="00B51A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&lt; 2000 мс принаймні для </w:t>
            </w:r>
            <w:r w:rsidRPr="004B636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5% запитів</w:t>
            </w:r>
          </w:p>
        </w:tc>
      </w:tr>
      <w:tr w:rsidR="00445C3A" w:rsidRPr="004B6361" w:rsidTr="003D1928">
        <w:tc>
          <w:tcPr>
            <w:tcW w:w="294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45C3A" w:rsidRPr="004B6361" w:rsidRDefault="00445C3A" w:rsidP="003B36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оновлення WHOIS</w:t>
            </w:r>
          </w:p>
        </w:tc>
        <w:tc>
          <w:tcPr>
            <w:tcW w:w="65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45C3A" w:rsidRPr="004B6361" w:rsidRDefault="00445C3A" w:rsidP="004B63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&lt; 60 </w:t>
            </w:r>
            <w:r w:rsidR="004B6361" w:rsidRPr="004B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.</w:t>
            </w:r>
          </w:p>
        </w:tc>
      </w:tr>
    </w:tbl>
    <w:p w:rsidR="008B379D" w:rsidRPr="004B6361" w:rsidRDefault="00552FC7" w:rsidP="004152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1" w:name="h.qsh70q" w:colFirst="0" w:colLast="0"/>
      <w:bookmarkStart w:id="42" w:name="_Toc359416110"/>
      <w:bookmarkEnd w:id="41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параметрів доступності служби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t>WHOIS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1F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Реєстратора 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здійснюється за допомогою с</w:t>
      </w:r>
      <w:r w:rsidR="008B379D" w:rsidRPr="004B6361">
        <w:rPr>
          <w:rFonts w:ascii="Times New Roman" w:hAnsi="Times New Roman" w:cs="Times New Roman"/>
          <w:sz w:val="28"/>
          <w:szCs w:val="28"/>
          <w:lang w:val="uk-UA"/>
        </w:rPr>
        <w:t>пеціальн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B379D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монітор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61F9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Оператора реєстру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служби </w:t>
      </w:r>
      <w:r w:rsidRPr="004B6361">
        <w:rPr>
          <w:rFonts w:ascii="Times New Roman" w:hAnsi="Times New Roman" w:cs="Times New Roman"/>
          <w:sz w:val="28"/>
          <w:szCs w:val="28"/>
          <w:lang w:val="en-US"/>
        </w:rPr>
        <w:lastRenderedPageBreak/>
        <w:t>WHOIS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Реєстраторів здійснюється 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Оператором реєстру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у режимі випадкової вибірки та випадкових запитів.</w:t>
      </w:r>
    </w:p>
    <w:p w:rsidR="00445C3A" w:rsidRPr="004B6361" w:rsidRDefault="00445C3A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43" w:name="_Toc363653606"/>
      <w:r w:rsidRPr="004B6361">
        <w:rPr>
          <w:rFonts w:ascii="Times New Roman" w:hAnsi="Times New Roman" w:cs="Times New Roman"/>
          <w:sz w:val="28"/>
          <w:szCs w:val="28"/>
          <w:lang w:val="uk-UA"/>
        </w:rPr>
        <w:t>Вимоги до надійності с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>лужби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WHOIS</w:t>
      </w:r>
      <w:bookmarkEnd w:id="42"/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Реєстратора</w:t>
      </w:r>
      <w:bookmarkEnd w:id="43"/>
    </w:p>
    <w:p w:rsidR="00445C3A" w:rsidRPr="004B6361" w:rsidRDefault="00445C3A" w:rsidP="004152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дійність роботи </w:t>
      </w:r>
      <w:r w:rsidR="00552FC7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служби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WHOIS 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>Реєстратора</w:t>
      </w:r>
      <w:r w:rsidR="00552FC7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инна бути 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не менше 98%, електрож</w:t>
      </w:r>
      <w:r w:rsidR="006161F9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ивлення задіяне за схемою 100%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161F9" w:rsidRPr="004B6361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строїв </w:t>
      </w:r>
      <w:r w:rsidR="0036274F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гарячої заміни</w:t>
      </w:r>
      <w:r w:rsidR="0036274F" w:rsidRPr="004B63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44" w:name="h.w3nm1efezvp7" w:colFirst="0" w:colLast="0"/>
      <w:bookmarkEnd w:id="44"/>
    </w:p>
    <w:p w:rsidR="007C3F8B" w:rsidRPr="004B6361" w:rsidRDefault="007C3F8B" w:rsidP="004152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t>База даних служби WHOIS Реєстратора повинна обслуговуватися із використанням окремих (виділених) серверів. Кількість таких серверів повинна складати для кожного Реєстратора не менш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52FC7" w:rsidRPr="004B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в географічно рознесених дата центрах</w:t>
      </w:r>
      <w:r w:rsidRPr="004B6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C3A" w:rsidRPr="004B6361" w:rsidRDefault="00445C3A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45" w:name="_Toc359416107"/>
      <w:bookmarkStart w:id="46" w:name="_Toc363653607"/>
      <w:r w:rsidRPr="004B6361">
        <w:rPr>
          <w:rFonts w:ascii="Times New Roman" w:hAnsi="Times New Roman" w:cs="Times New Roman"/>
          <w:sz w:val="28"/>
          <w:szCs w:val="28"/>
          <w:lang w:val="uk-UA"/>
        </w:rPr>
        <w:t>Вимоги до набору даних WHOIS</w:t>
      </w:r>
      <w:bookmarkEnd w:id="45"/>
      <w:bookmarkEnd w:id="46"/>
    </w:p>
    <w:p w:rsidR="00445C3A" w:rsidRPr="004B6361" w:rsidRDefault="00445C3A" w:rsidP="004152AB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Набор даних WHOIS відображує інформацію на оригінальній мові реєстрації домену з транслітерацією в ASCII.</w:t>
      </w:r>
    </w:p>
    <w:p w:rsidR="00445C3A" w:rsidRPr="004B6361" w:rsidRDefault="001846B2" w:rsidP="004152AB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лідовність даних, що мають бути надані у відповідь на запит, </w:t>
      </w:r>
      <w:r w:rsidR="00B51A54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ені у документі </w:t>
      </w:r>
      <w:r w:rsidR="0036274F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«</w:t>
      </w:r>
      <w:r w:rsidR="00B51A54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Технічний регламент системи</w:t>
      </w:r>
      <w:r w:rsidR="00980A0A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реєстрацій і користування доменними іменами в домені .УКР</w:t>
      </w:r>
      <w:r w:rsidR="0036274F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»</w:t>
      </w:r>
      <w:r w:rsidR="00B51A54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45C3A" w:rsidRPr="004B6361" w:rsidRDefault="00445C3A" w:rsidP="00B51A54">
      <w:pPr>
        <w:pStyle w:val="aa"/>
        <w:numPr>
          <w:ilvl w:val="1"/>
          <w:numId w:val="16"/>
        </w:numPr>
        <w:spacing w:before="120" w:after="120" w:line="240" w:lineRule="auto"/>
        <w:ind w:left="107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47" w:name="h.3whwml4" w:colFirst="0" w:colLast="0"/>
      <w:bookmarkStart w:id="48" w:name="_Toc359416108"/>
      <w:bookmarkStart w:id="49" w:name="_Toc363653608"/>
      <w:bookmarkEnd w:id="47"/>
      <w:r w:rsidRPr="004B6361">
        <w:rPr>
          <w:rFonts w:ascii="Times New Roman" w:hAnsi="Times New Roman" w:cs="Times New Roman"/>
          <w:sz w:val="28"/>
          <w:szCs w:val="28"/>
          <w:lang w:val="uk-UA"/>
        </w:rPr>
        <w:t>Формат запитів WHOIS</w:t>
      </w:r>
      <w:bookmarkEnd w:id="48"/>
      <w:bookmarkEnd w:id="49"/>
    </w:p>
    <w:p w:rsidR="00445C3A" w:rsidRPr="004B6361" w:rsidRDefault="00445C3A" w:rsidP="004152AB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пити </w:t>
      </w:r>
      <w:r w:rsidR="00552FC7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оживачів 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</w:t>
      </w:r>
      <w:r w:rsidR="00552FC7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служби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WHOIS здійснюються через WHOIS протокол або через </w:t>
      </w:r>
      <w:r w:rsidR="00B51A54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web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-інтерфейс.</w:t>
      </w:r>
      <w:r w:rsidR="006D3A5B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ов’язковим атрибутом запиту є повна назва доменного імені у кириличному запису або у </w:t>
      </w:r>
      <w:r w:rsidR="00552FC7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коді</w:t>
      </w:r>
      <w:r w:rsidR="006D3A5B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PUNYCODE.</w:t>
      </w:r>
    </w:p>
    <w:p w:rsidR="00B51A54" w:rsidRPr="004B6361" w:rsidRDefault="00B51A54" w:rsidP="004152AB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ормат запитів сервісу WHOIS, визначено у документі </w:t>
      </w:r>
      <w:r w:rsidR="0036274F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Технічний регламент системи</w:t>
      </w:r>
      <w:r w:rsidR="00980A0A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реєстрацій і користування доменними іменами в домені .УКР</w:t>
      </w:r>
      <w:r w:rsidR="0036274F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»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23DF4" w:rsidRPr="004B6361" w:rsidRDefault="00552FC7" w:rsidP="00B51A54">
      <w:pPr>
        <w:pStyle w:val="aa"/>
        <w:numPr>
          <w:ilvl w:val="0"/>
          <w:numId w:val="16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50" w:name="_Toc363653609"/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а роботи з </w:t>
      </w:r>
      <w:r w:rsidRPr="004B6361">
        <w:rPr>
          <w:rFonts w:ascii="Times New Roman" w:hAnsi="Times New Roman" w:cs="Times New Roman"/>
          <w:b/>
          <w:sz w:val="28"/>
          <w:szCs w:val="28"/>
          <w:lang w:val="en-US"/>
        </w:rPr>
        <w:t>EPP</w:t>
      </w:r>
      <w:r w:rsidRPr="004B6361">
        <w:rPr>
          <w:rFonts w:ascii="Times New Roman" w:hAnsi="Times New Roman" w:cs="Times New Roman"/>
          <w:b/>
          <w:sz w:val="28"/>
          <w:szCs w:val="28"/>
        </w:rPr>
        <w:t>-</w:t>
      </w:r>
      <w:r w:rsidRPr="004B6361">
        <w:rPr>
          <w:rFonts w:ascii="Times New Roman" w:hAnsi="Times New Roman" w:cs="Times New Roman"/>
          <w:b/>
          <w:sz w:val="28"/>
          <w:szCs w:val="28"/>
          <w:lang w:val="uk-UA"/>
        </w:rPr>
        <w:t>командами.</w:t>
      </w:r>
      <w:bookmarkEnd w:id="50"/>
    </w:p>
    <w:p w:rsidR="00A23DF4" w:rsidRPr="004B6361" w:rsidRDefault="00552FC7" w:rsidP="004152AB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Правила, послідовність використання EPP-команд, умови доступу к EPP</w:t>
      </w:r>
      <w:r w:rsidR="00B51A54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люзу, формати інформаційних та довідкових повідомлень під час роботи зі системою </w:t>
      </w:r>
      <w:r w:rsidR="004B6361" w:rsidRPr="004B6361">
        <w:rPr>
          <w:rFonts w:ascii="Times New Roman" w:hAnsi="Times New Roman" w:cs="Times New Roman"/>
          <w:sz w:val="28"/>
          <w:szCs w:val="28"/>
          <w:lang w:val="uk-UA"/>
        </w:rPr>
        <w:t>реєстрацій і користування доменними іменами в домені .УКР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дані у документі </w:t>
      </w:r>
      <w:r w:rsidR="0036274F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«</w:t>
      </w: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Інструкція по роботі з EPP-командами</w:t>
      </w:r>
      <w:r w:rsidR="0036274F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»</w:t>
      </w:r>
      <w:r w:rsidR="004A2A29"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406A8" w:rsidRPr="004B6361" w:rsidRDefault="005406A8">
      <w:pPr>
        <w:spacing w:after="20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B6361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5406A8" w:rsidRPr="004B6361" w:rsidRDefault="005406A8" w:rsidP="005406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61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 внесення змін</w:t>
      </w:r>
    </w:p>
    <w:p w:rsidR="005406A8" w:rsidRPr="004B6361" w:rsidRDefault="005406A8" w:rsidP="005406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268"/>
        <w:gridCol w:w="2551"/>
        <w:gridCol w:w="2092"/>
      </w:tblGrid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дакція</w:t>
            </w: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м внесено</w:t>
            </w: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63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6A8" w:rsidRPr="004B6361" w:rsidTr="001664D4">
        <w:tc>
          <w:tcPr>
            <w:tcW w:w="1384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5406A8" w:rsidRPr="004B6361" w:rsidRDefault="005406A8" w:rsidP="0016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406A8" w:rsidRPr="004B6361" w:rsidRDefault="005406A8" w:rsidP="005406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6A8" w:rsidRPr="004B6361" w:rsidRDefault="005406A8" w:rsidP="004152AB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5406A8" w:rsidRPr="004B6361" w:rsidSect="004B6361">
      <w:footerReference w:type="default" r:id="rId11"/>
      <w:pgSz w:w="12240" w:h="15840"/>
      <w:pgMar w:top="1135" w:right="900" w:bottom="1276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01" w:rsidRDefault="00D21C01">
      <w:pPr>
        <w:spacing w:line="240" w:lineRule="auto"/>
      </w:pPr>
      <w:r>
        <w:separator/>
      </w:r>
    </w:p>
  </w:endnote>
  <w:endnote w:type="continuationSeparator" w:id="0">
    <w:p w:rsidR="00D21C01" w:rsidRDefault="00D21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D4" w:rsidRDefault="001664D4" w:rsidP="00980A0A">
    <w:pPr>
      <w:spacing w:line="240" w:lineRule="auto"/>
      <w:rPr>
        <w:rFonts w:ascii="Times New Roman" w:hAnsi="Times New Roman" w:cs="Times New Roman"/>
        <w:b/>
        <w:i/>
        <w:lang w:val="uk-UA"/>
      </w:rPr>
    </w:pPr>
  </w:p>
  <w:p w:rsidR="001664D4" w:rsidRPr="004B6361" w:rsidRDefault="001664D4" w:rsidP="00980A0A">
    <w:pPr>
      <w:spacing w:line="240" w:lineRule="auto"/>
      <w:rPr>
        <w:rFonts w:ascii="Times New Roman" w:hAnsi="Times New Roman" w:cs="Times New Roman"/>
        <w:b/>
        <w:i/>
        <w:sz w:val="24"/>
        <w:szCs w:val="24"/>
        <w:lang w:val="uk-UA"/>
      </w:rPr>
    </w:pPr>
    <w:r w:rsidRPr="004B6361">
      <w:rPr>
        <w:rFonts w:ascii="Times New Roman" w:hAnsi="Times New Roman" w:cs="Times New Roman"/>
        <w:b/>
        <w:i/>
        <w:noProof/>
        <w:sz w:val="24"/>
        <w:szCs w:val="24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C847C" wp14:editId="1A533C86">
              <wp:simplePos x="0" y="0"/>
              <wp:positionH relativeFrom="column">
                <wp:posOffset>-57150</wp:posOffset>
              </wp:positionH>
              <wp:positionV relativeFrom="paragraph">
                <wp:posOffset>-22069</wp:posOffset>
              </wp:positionV>
              <wp:extent cx="6143625" cy="9525"/>
              <wp:effectExtent l="0" t="0" r="9525" b="285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-1.75pt" to="479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" strokecolor="black [3040]"/>
          </w:pict>
        </mc:Fallback>
      </mc:AlternateContent>
    </w:r>
    <w:r w:rsidRPr="004B6361">
      <w:rPr>
        <w:rFonts w:ascii="Times New Roman" w:hAnsi="Times New Roman" w:cs="Times New Roman"/>
        <w:b/>
        <w:i/>
        <w:sz w:val="24"/>
        <w:szCs w:val="24"/>
        <w:lang w:val="uk-UA"/>
      </w:rPr>
      <w:t xml:space="preserve">Технічні умови взаємодії з системою реєстрацій і </w:t>
    </w:r>
    <w:r w:rsidR="006C3ED4" w:rsidRPr="004B6361">
      <w:rPr>
        <w:rFonts w:ascii="Times New Roman" w:hAnsi="Times New Roman" w:cs="Times New Roman"/>
        <w:b/>
        <w:i/>
        <w:sz w:val="24"/>
        <w:szCs w:val="24"/>
        <w:lang w:val="uk-UA"/>
      </w:rPr>
      <w:t>керування</w:t>
    </w:r>
  </w:p>
  <w:p w:rsidR="001664D4" w:rsidRPr="0009572C" w:rsidRDefault="001664D4" w:rsidP="00980A0A">
    <w:pPr>
      <w:spacing w:line="240" w:lineRule="auto"/>
      <w:rPr>
        <w:rFonts w:ascii="Times New Roman" w:hAnsi="Times New Roman" w:cs="Times New Roman"/>
      </w:rPr>
    </w:pPr>
    <w:r w:rsidRPr="004B6361">
      <w:rPr>
        <w:rFonts w:ascii="Times New Roman" w:hAnsi="Times New Roman" w:cs="Times New Roman"/>
        <w:b/>
        <w:i/>
        <w:sz w:val="24"/>
        <w:szCs w:val="24"/>
        <w:lang w:val="uk-UA"/>
      </w:rPr>
      <w:t>доменними іменами в домені .УКР</w:t>
    </w:r>
    <w:r w:rsidRPr="004B6361">
      <w:rPr>
        <w:rFonts w:ascii="Times New Roman" w:hAnsi="Times New Roman" w:cs="Times New Roman"/>
        <w:sz w:val="24"/>
        <w:szCs w:val="24"/>
      </w:rPr>
      <w:tab/>
    </w:r>
    <w:r w:rsidRPr="00980A0A">
      <w:rPr>
        <w:rFonts w:ascii="Times New Roman" w:hAnsi="Times New Roman" w:cs="Times New Roman"/>
      </w:rPr>
      <w:tab/>
    </w:r>
    <w:r w:rsidRPr="00980A0A">
      <w:rPr>
        <w:rFonts w:ascii="Times New Roman" w:hAnsi="Times New Roman" w:cs="Times New Roman"/>
      </w:rPr>
      <w:tab/>
    </w:r>
    <w:r w:rsidRPr="00980A0A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uk-UA"/>
      </w:rPr>
      <w:tab/>
    </w:r>
    <w:r>
      <w:rPr>
        <w:rFonts w:ascii="Times New Roman" w:hAnsi="Times New Roman" w:cs="Times New Roman"/>
        <w:lang w:val="uk-UA"/>
      </w:rPr>
      <w:tab/>
    </w:r>
    <w:r>
      <w:rPr>
        <w:rFonts w:ascii="Times New Roman" w:hAnsi="Times New Roman" w:cs="Times New Roman"/>
        <w:lang w:val="uk-UA"/>
      </w:rPr>
      <w:tab/>
    </w:r>
    <w:r>
      <w:rPr>
        <w:rFonts w:ascii="Times New Roman" w:hAnsi="Times New Roman" w:cs="Times New Roman"/>
        <w:lang w:val="uk-UA"/>
      </w:rPr>
      <w:tab/>
    </w:r>
    <w:r w:rsidRPr="004B6361">
      <w:rPr>
        <w:rFonts w:ascii="Times New Roman" w:hAnsi="Times New Roman" w:cs="Times New Roman"/>
        <w:sz w:val="24"/>
        <w:szCs w:val="24"/>
      </w:rPr>
      <w:fldChar w:fldCharType="begin"/>
    </w:r>
    <w:r w:rsidRPr="004B6361">
      <w:rPr>
        <w:rFonts w:ascii="Times New Roman" w:hAnsi="Times New Roman" w:cs="Times New Roman"/>
        <w:sz w:val="24"/>
        <w:szCs w:val="24"/>
      </w:rPr>
      <w:instrText>PAGE</w:instrText>
    </w:r>
    <w:r w:rsidRPr="004B6361">
      <w:rPr>
        <w:rFonts w:ascii="Times New Roman" w:hAnsi="Times New Roman" w:cs="Times New Roman"/>
        <w:sz w:val="24"/>
        <w:szCs w:val="24"/>
      </w:rPr>
      <w:fldChar w:fldCharType="separate"/>
    </w:r>
    <w:r w:rsidR="00E93BE2">
      <w:rPr>
        <w:rFonts w:ascii="Times New Roman" w:hAnsi="Times New Roman" w:cs="Times New Roman"/>
        <w:noProof/>
        <w:sz w:val="24"/>
        <w:szCs w:val="24"/>
      </w:rPr>
      <w:t>2</w:t>
    </w:r>
    <w:r w:rsidRPr="004B636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01" w:rsidRDefault="00D21C01">
      <w:pPr>
        <w:spacing w:line="240" w:lineRule="auto"/>
      </w:pPr>
      <w:r>
        <w:separator/>
      </w:r>
    </w:p>
  </w:footnote>
  <w:footnote w:type="continuationSeparator" w:id="0">
    <w:p w:rsidR="00D21C01" w:rsidRDefault="00D21C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3FF"/>
    <w:multiLevelType w:val="hybridMultilevel"/>
    <w:tmpl w:val="E62830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522FC5"/>
    <w:multiLevelType w:val="multilevel"/>
    <w:tmpl w:val="89DE81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0F53B93"/>
    <w:multiLevelType w:val="hybridMultilevel"/>
    <w:tmpl w:val="8A5EE004"/>
    <w:lvl w:ilvl="0" w:tplc="B554C6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A0DE8"/>
    <w:multiLevelType w:val="multilevel"/>
    <w:tmpl w:val="64848F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3210134"/>
    <w:multiLevelType w:val="multilevel"/>
    <w:tmpl w:val="8FAE6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847055D"/>
    <w:multiLevelType w:val="multilevel"/>
    <w:tmpl w:val="E3B40D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E5970EA"/>
    <w:multiLevelType w:val="multilevel"/>
    <w:tmpl w:val="07964C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EBC431A"/>
    <w:multiLevelType w:val="multilevel"/>
    <w:tmpl w:val="E76CC5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20D7277"/>
    <w:multiLevelType w:val="multilevel"/>
    <w:tmpl w:val="39781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2F5534A"/>
    <w:multiLevelType w:val="multilevel"/>
    <w:tmpl w:val="10782E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23390619"/>
    <w:multiLevelType w:val="multilevel"/>
    <w:tmpl w:val="29DE82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30876555"/>
    <w:multiLevelType w:val="multilevel"/>
    <w:tmpl w:val="564047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33476DAE"/>
    <w:multiLevelType w:val="hybridMultilevel"/>
    <w:tmpl w:val="07A4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71E6D"/>
    <w:multiLevelType w:val="multilevel"/>
    <w:tmpl w:val="F45290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54FA499A"/>
    <w:multiLevelType w:val="multilevel"/>
    <w:tmpl w:val="AF2816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5AC90CA5"/>
    <w:multiLevelType w:val="hybridMultilevel"/>
    <w:tmpl w:val="6ECE7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573C83"/>
    <w:multiLevelType w:val="multilevel"/>
    <w:tmpl w:val="80DE58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68F415FC"/>
    <w:multiLevelType w:val="multilevel"/>
    <w:tmpl w:val="2F02E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 CYR" w:eastAsiaTheme="minorEastAsia" w:hAnsi="Times New Roman CYR" w:cs="Times New Roman CYR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eastAsiaTheme="minorEastAsia" w:hAnsi="Times New Roman CYR" w:cs="Times New Roman CYR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 CYR" w:eastAsiaTheme="minorEastAsia" w:hAnsi="Times New Roman CYR" w:cs="Times New Roman CYR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eastAsiaTheme="minorEastAsia" w:hAnsi="Times New Roman CYR" w:cs="Times New Roman CYR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 CYR" w:eastAsiaTheme="minorEastAsia" w:hAnsi="Times New Roman CYR" w:cs="Times New Roman CYR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eastAsiaTheme="minorEastAsia" w:hAnsi="Times New Roman CYR" w:cs="Times New Roman CYR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 CYR" w:eastAsiaTheme="minorEastAsia" w:hAnsi="Times New Roman CYR" w:cs="Times New Roman CYR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eastAsiaTheme="minorEastAsia" w:hAnsi="Times New Roman CYR" w:cs="Times New Roman CYR" w:hint="default"/>
        <w:sz w:val="24"/>
      </w:rPr>
    </w:lvl>
  </w:abstractNum>
  <w:abstractNum w:abstractNumId="18">
    <w:nsid w:val="6D54024D"/>
    <w:multiLevelType w:val="hybridMultilevel"/>
    <w:tmpl w:val="C3E6C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476398"/>
    <w:multiLevelType w:val="multilevel"/>
    <w:tmpl w:val="2F0E73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7F40D73"/>
    <w:multiLevelType w:val="multilevel"/>
    <w:tmpl w:val="45DA1C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78E258F3"/>
    <w:multiLevelType w:val="multilevel"/>
    <w:tmpl w:val="7576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4"/>
  </w:num>
  <w:num w:numId="5">
    <w:abstractNumId w:val="1"/>
  </w:num>
  <w:num w:numId="6">
    <w:abstractNumId w:val="5"/>
  </w:num>
  <w:num w:numId="7">
    <w:abstractNumId w:val="20"/>
  </w:num>
  <w:num w:numId="8">
    <w:abstractNumId w:val="3"/>
  </w:num>
  <w:num w:numId="9">
    <w:abstractNumId w:val="13"/>
  </w:num>
  <w:num w:numId="10">
    <w:abstractNumId w:val="16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21"/>
  </w:num>
  <w:num w:numId="17">
    <w:abstractNumId w:val="17"/>
  </w:num>
  <w:num w:numId="18">
    <w:abstractNumId w:val="15"/>
  </w:num>
  <w:num w:numId="19">
    <w:abstractNumId w:val="0"/>
  </w:num>
  <w:num w:numId="20">
    <w:abstractNumId w:val="2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23DF4"/>
    <w:rsid w:val="00041076"/>
    <w:rsid w:val="00061BD0"/>
    <w:rsid w:val="0009572C"/>
    <w:rsid w:val="001121CA"/>
    <w:rsid w:val="0011222E"/>
    <w:rsid w:val="0015584B"/>
    <w:rsid w:val="001664D4"/>
    <w:rsid w:val="001846B2"/>
    <w:rsid w:val="001B3503"/>
    <w:rsid w:val="001E5B76"/>
    <w:rsid w:val="00204693"/>
    <w:rsid w:val="00242DC1"/>
    <w:rsid w:val="00255A55"/>
    <w:rsid w:val="002F1C8A"/>
    <w:rsid w:val="00327029"/>
    <w:rsid w:val="003473E8"/>
    <w:rsid w:val="00360C27"/>
    <w:rsid w:val="0036274F"/>
    <w:rsid w:val="00396A82"/>
    <w:rsid w:val="003B36EA"/>
    <w:rsid w:val="003C617C"/>
    <w:rsid w:val="003D1928"/>
    <w:rsid w:val="00403B82"/>
    <w:rsid w:val="004152AB"/>
    <w:rsid w:val="00422090"/>
    <w:rsid w:val="00422A59"/>
    <w:rsid w:val="00445C3A"/>
    <w:rsid w:val="004A2A29"/>
    <w:rsid w:val="004B6361"/>
    <w:rsid w:val="004C15E7"/>
    <w:rsid w:val="004D1362"/>
    <w:rsid w:val="005406A8"/>
    <w:rsid w:val="00552FC7"/>
    <w:rsid w:val="005F3EE5"/>
    <w:rsid w:val="005F782F"/>
    <w:rsid w:val="006161F9"/>
    <w:rsid w:val="006B6457"/>
    <w:rsid w:val="006C3ED4"/>
    <w:rsid w:val="006D3A5B"/>
    <w:rsid w:val="007068AA"/>
    <w:rsid w:val="007C0B26"/>
    <w:rsid w:val="007C3F8B"/>
    <w:rsid w:val="0084049F"/>
    <w:rsid w:val="00886FED"/>
    <w:rsid w:val="008B379D"/>
    <w:rsid w:val="008B789C"/>
    <w:rsid w:val="008F25C0"/>
    <w:rsid w:val="008F4D7C"/>
    <w:rsid w:val="0092127E"/>
    <w:rsid w:val="00922A52"/>
    <w:rsid w:val="009651DD"/>
    <w:rsid w:val="00975B6A"/>
    <w:rsid w:val="00980A0A"/>
    <w:rsid w:val="0098361E"/>
    <w:rsid w:val="009D40FD"/>
    <w:rsid w:val="00A23DF4"/>
    <w:rsid w:val="00A92D21"/>
    <w:rsid w:val="00A95A96"/>
    <w:rsid w:val="00AA1020"/>
    <w:rsid w:val="00AB3652"/>
    <w:rsid w:val="00B163CB"/>
    <w:rsid w:val="00B51A54"/>
    <w:rsid w:val="00B85A8D"/>
    <w:rsid w:val="00B93819"/>
    <w:rsid w:val="00BB23AA"/>
    <w:rsid w:val="00BF2638"/>
    <w:rsid w:val="00C70CC4"/>
    <w:rsid w:val="00C8510C"/>
    <w:rsid w:val="00D14225"/>
    <w:rsid w:val="00D21C01"/>
    <w:rsid w:val="00D64F60"/>
    <w:rsid w:val="00E21D18"/>
    <w:rsid w:val="00E22F40"/>
    <w:rsid w:val="00E534AF"/>
    <w:rsid w:val="00E93BE2"/>
    <w:rsid w:val="00EB21A9"/>
    <w:rsid w:val="00EE0164"/>
    <w:rsid w:val="00F04DEE"/>
    <w:rsid w:val="00F1080C"/>
    <w:rsid w:val="00FC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572C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C0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D06"/>
    <w:rPr>
      <w:rFonts w:ascii="Tahoma" w:eastAsia="Arial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C0D06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C0D0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C0D0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C0D0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C0D0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C0D0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1422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4225"/>
    <w:rPr>
      <w:rFonts w:ascii="Arial" w:eastAsia="Arial" w:hAnsi="Arial" w:cs="Arial"/>
      <w:color w:val="000000"/>
    </w:rPr>
  </w:style>
  <w:style w:type="paragraph" w:styleId="af">
    <w:name w:val="footer"/>
    <w:basedOn w:val="a"/>
    <w:link w:val="af0"/>
    <w:uiPriority w:val="99"/>
    <w:unhideWhenUsed/>
    <w:rsid w:val="00D1422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4225"/>
    <w:rPr>
      <w:rFonts w:ascii="Arial" w:eastAsia="Arial" w:hAnsi="Arial" w:cs="Arial"/>
      <w:color w:val="000000"/>
    </w:rPr>
  </w:style>
  <w:style w:type="table" w:styleId="af1">
    <w:name w:val="Table Grid"/>
    <w:basedOn w:val="a1"/>
    <w:uiPriority w:val="59"/>
    <w:rsid w:val="009D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5F3EE5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5F3EE5"/>
    <w:rPr>
      <w:rFonts w:ascii="Arial" w:eastAsia="Arial" w:hAnsi="Arial" w:cs="Arial"/>
      <w:b/>
      <w:bCs/>
      <w:color w:val="000000"/>
      <w:sz w:val="20"/>
      <w:szCs w:val="20"/>
    </w:rPr>
  </w:style>
  <w:style w:type="paragraph" w:styleId="af4">
    <w:name w:val="No Spacing"/>
    <w:autoRedefine/>
    <w:uiPriority w:val="1"/>
    <w:qFormat/>
    <w:rsid w:val="00EE016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f5">
    <w:name w:val="Normal (Web)"/>
    <w:basedOn w:val="a"/>
    <w:uiPriority w:val="99"/>
    <w:semiHidden/>
    <w:unhideWhenUsed/>
    <w:rsid w:val="004B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572C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C0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D06"/>
    <w:rPr>
      <w:rFonts w:ascii="Tahoma" w:eastAsia="Arial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C0D06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C0D0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C0D0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C0D0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C0D0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C0D0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1422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4225"/>
    <w:rPr>
      <w:rFonts w:ascii="Arial" w:eastAsia="Arial" w:hAnsi="Arial" w:cs="Arial"/>
      <w:color w:val="000000"/>
    </w:rPr>
  </w:style>
  <w:style w:type="paragraph" w:styleId="af">
    <w:name w:val="footer"/>
    <w:basedOn w:val="a"/>
    <w:link w:val="af0"/>
    <w:uiPriority w:val="99"/>
    <w:unhideWhenUsed/>
    <w:rsid w:val="00D1422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4225"/>
    <w:rPr>
      <w:rFonts w:ascii="Arial" w:eastAsia="Arial" w:hAnsi="Arial" w:cs="Arial"/>
      <w:color w:val="000000"/>
    </w:rPr>
  </w:style>
  <w:style w:type="table" w:styleId="af1">
    <w:name w:val="Table Grid"/>
    <w:basedOn w:val="a1"/>
    <w:uiPriority w:val="59"/>
    <w:rsid w:val="009D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5F3EE5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5F3EE5"/>
    <w:rPr>
      <w:rFonts w:ascii="Arial" w:eastAsia="Arial" w:hAnsi="Arial" w:cs="Arial"/>
      <w:b/>
      <w:bCs/>
      <w:color w:val="000000"/>
      <w:sz w:val="20"/>
      <w:szCs w:val="20"/>
    </w:rPr>
  </w:style>
  <w:style w:type="paragraph" w:styleId="af4">
    <w:name w:val="No Spacing"/>
    <w:autoRedefine/>
    <w:uiPriority w:val="1"/>
    <w:qFormat/>
    <w:rsid w:val="00EE016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f5">
    <w:name w:val="Normal (Web)"/>
    <w:basedOn w:val="a"/>
    <w:uiPriority w:val="99"/>
    <w:semiHidden/>
    <w:unhideWhenUsed/>
    <w:rsid w:val="004B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39CC2D-D4DB-4EF2-8247-88133E6C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935</Words>
  <Characters>14214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ічні умови взаємодії з системою реєстрації доменів.docx</vt:lpstr>
    </vt:vector>
  </TitlesOfParts>
  <Company/>
  <LinksUpToDate>false</LinksUpToDate>
  <CharactersWithSpaces>3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і умови взаємодії з системою реєстрації доменів.docx</dc:title>
  <dc:creator>yvk</dc:creator>
  <cp:lastModifiedBy>yvk</cp:lastModifiedBy>
  <cp:revision>2</cp:revision>
  <dcterms:created xsi:type="dcterms:W3CDTF">2013-11-02T14:16:00Z</dcterms:created>
  <dcterms:modified xsi:type="dcterms:W3CDTF">2013-11-02T14:16:00Z</dcterms:modified>
</cp:coreProperties>
</file>